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A0F7F" w:rsidRPr="00735DBC" w14:paraId="4BFF0FBA" w14:textId="77777777" w:rsidTr="00735DBC">
        <w:tc>
          <w:tcPr>
            <w:tcW w:w="4810" w:type="dxa"/>
          </w:tcPr>
          <w:p w14:paraId="11C6F54C" w14:textId="77777777" w:rsidR="00FA0F7F" w:rsidRPr="00C325E5" w:rsidRDefault="00FA0F7F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18BD1A56" w14:textId="77777777" w:rsidR="00FA0F7F" w:rsidRPr="00C325E5" w:rsidRDefault="00FA0F7F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29A811C9" w14:textId="77777777" w:rsidR="00FA0F7F" w:rsidRPr="00735DBC" w:rsidRDefault="00FA0F7F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2FBF1CDE" w14:textId="77777777" w:rsidR="00FA0F7F" w:rsidRPr="00735DBC" w:rsidRDefault="00FA0F7F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51C34A1D" w14:textId="77777777" w:rsidR="00FA0F7F" w:rsidRPr="00735DBC" w:rsidRDefault="00FA0F7F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130B4091" w14:textId="77777777" w:rsidR="00FA0F7F" w:rsidRDefault="00FA0F7F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31B8C707" w14:textId="77777777" w:rsidR="00FA0F7F" w:rsidRDefault="00FA0F7F" w:rsidP="0061759A"/>
    <w:p w14:paraId="18B834E8" w14:textId="77777777" w:rsidR="00FA0F7F" w:rsidRDefault="00FA0F7F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6DD26831" w14:textId="77777777" w:rsidR="00FA0F7F" w:rsidRPr="00A428A4" w:rsidRDefault="00FA0F7F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3BF41DAE" w14:textId="77777777" w:rsidR="00FA0F7F" w:rsidRDefault="00FA0F7F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1F237C0C" w14:textId="77777777" w:rsidR="00FA0F7F" w:rsidRPr="00D03615" w:rsidRDefault="00FA0F7F" w:rsidP="003C4B6B">
      <w:pPr>
        <w:pStyle w:val="Normal1"/>
        <w:jc w:val="center"/>
        <w:rPr>
          <w:b/>
          <w:bCs/>
          <w:i/>
          <w:iCs/>
          <w:noProof/>
          <w:color w:val="0070C0"/>
          <w:sz w:val="32"/>
          <w:szCs w:val="32"/>
          <w:lang w:val="fr-FR"/>
        </w:rPr>
      </w:pPr>
      <w:r w:rsidRPr="00D03615">
        <w:rPr>
          <w:rFonts w:ascii="Sylfaen" w:hAnsi="Sylfaen" w:cs="Sylfaen"/>
          <w:b/>
          <w:bCs/>
          <w:i/>
          <w:iCs/>
          <w:noProof/>
          <w:color w:val="0070C0"/>
          <w:sz w:val="32"/>
          <w:szCs w:val="32"/>
          <w:lang w:val="fr-FR"/>
        </w:rPr>
        <w:t>სამართლებრივი</w:t>
      </w: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i/>
          <w:iCs/>
          <w:noProof/>
          <w:color w:val="0070C0"/>
          <w:sz w:val="32"/>
          <w:szCs w:val="32"/>
          <w:lang w:val="fr-FR"/>
        </w:rPr>
        <w:t>ურთიერთდახმარების</w:t>
      </w: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i/>
          <w:iCs/>
          <w:noProof/>
          <w:color w:val="0070C0"/>
          <w:sz w:val="32"/>
          <w:szCs w:val="32"/>
          <w:lang w:val="fr-FR"/>
        </w:rPr>
        <w:t>მოთხოვნა</w:t>
      </w: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 </w:t>
      </w:r>
    </w:p>
    <w:p w14:paraId="2F5A980D" w14:textId="77777777" w:rsidR="00FA0F7F" w:rsidRPr="003C4B6B" w:rsidRDefault="00FA0F7F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rFonts w:ascii="Sylfaen" w:hAnsi="Sylfaen" w:cs="Sylfaen"/>
          <w:b/>
          <w:bCs/>
          <w:i/>
          <w:iCs/>
          <w:noProof/>
          <w:color w:val="0070C0"/>
          <w:sz w:val="32"/>
          <w:szCs w:val="32"/>
          <w:lang w:val="fr-FR"/>
        </w:rPr>
        <w:t>აბონენტის</w:t>
      </w: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i/>
          <w:iCs/>
          <w:noProof/>
          <w:color w:val="0070C0"/>
          <w:sz w:val="32"/>
          <w:szCs w:val="32"/>
          <w:lang w:val="fr-FR"/>
        </w:rPr>
        <w:t>შესახებ</w:t>
      </w: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i/>
          <w:iCs/>
          <w:noProof/>
          <w:color w:val="0070C0"/>
          <w:sz w:val="32"/>
          <w:szCs w:val="32"/>
          <w:lang w:val="fr-FR"/>
        </w:rPr>
        <w:t>ინფორმაციისთვის</w:t>
      </w:r>
    </w:p>
    <w:p w14:paraId="4187ED56" w14:textId="77777777" w:rsidR="00FA0F7F" w:rsidRPr="003C4B6B" w:rsidRDefault="00FA0F7F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rFonts w:ascii="Sylfaen" w:hAnsi="Sylfaen" w:cs="Sylfaen"/>
          <w:b/>
          <w:bCs/>
          <w:noProof/>
          <w:sz w:val="20"/>
          <w:lang w:val="fr-FR"/>
        </w:rPr>
        <w:t>კიბერდანაშაულის</w:t>
      </w:r>
      <w:r w:rsidRPr="00D03615">
        <w:rPr>
          <w:b/>
          <w:bCs/>
          <w:noProof/>
          <w:sz w:val="20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noProof/>
          <w:sz w:val="20"/>
          <w:lang w:val="fr-FR"/>
        </w:rPr>
        <w:t>შესახებ</w:t>
      </w:r>
      <w:r w:rsidRPr="00D03615">
        <w:rPr>
          <w:b/>
          <w:bCs/>
          <w:noProof/>
          <w:sz w:val="20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noProof/>
          <w:sz w:val="20"/>
          <w:lang w:val="fr-FR"/>
        </w:rPr>
        <w:t>ბუდაპეშტის</w:t>
      </w:r>
      <w:r w:rsidRPr="00D03615">
        <w:rPr>
          <w:b/>
          <w:bCs/>
          <w:noProof/>
          <w:sz w:val="20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noProof/>
          <w:sz w:val="20"/>
          <w:lang w:val="fr-FR"/>
        </w:rPr>
        <w:t>კონვენციის</w:t>
      </w:r>
      <w:r w:rsidRPr="00D03615">
        <w:rPr>
          <w:b/>
          <w:bCs/>
          <w:noProof/>
          <w:sz w:val="20"/>
          <w:lang w:val="fr-FR"/>
        </w:rPr>
        <w:t xml:space="preserve"> 31-</w:t>
      </w:r>
      <w:r w:rsidRPr="00D03615">
        <w:rPr>
          <w:rFonts w:ascii="Sylfaen" w:hAnsi="Sylfaen" w:cs="Sylfaen"/>
          <w:b/>
          <w:bCs/>
          <w:noProof/>
          <w:sz w:val="20"/>
          <w:lang w:val="fr-FR"/>
        </w:rPr>
        <w:t>ე</w:t>
      </w:r>
      <w:r w:rsidRPr="00D03615">
        <w:rPr>
          <w:b/>
          <w:bCs/>
          <w:noProof/>
          <w:sz w:val="20"/>
          <w:lang w:val="fr-FR"/>
        </w:rPr>
        <w:t xml:space="preserve"> </w:t>
      </w:r>
      <w:r w:rsidRPr="00D03615">
        <w:rPr>
          <w:rFonts w:ascii="Sylfaen" w:hAnsi="Sylfaen" w:cs="Sylfaen"/>
          <w:b/>
          <w:bCs/>
          <w:noProof/>
          <w:sz w:val="20"/>
          <w:lang w:val="fr-FR"/>
        </w:rPr>
        <w:t>მუხლის</w:t>
      </w:r>
    </w:p>
    <w:p w14:paraId="16A8C214" w14:textId="77777777" w:rsidR="00FA0F7F" w:rsidRPr="003C4B6B" w:rsidRDefault="00FA0F7F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FA0F7F" w14:paraId="65ACB38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32A37D4" w14:textId="77777777" w:rsidR="00FA0F7F" w:rsidRDefault="00FA0F7F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რიღი</w:t>
            </w:r>
          </w:p>
        </w:tc>
      </w:tr>
      <w:tr w:rsidR="00FA0F7F" w14:paraId="69ACE951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712BE0" w14:textId="77777777" w:rsidR="00FA0F7F" w:rsidRDefault="00FA0F7F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297FCA6E" w14:textId="77777777" w:rsidR="00FA0F7F" w:rsidRDefault="00FA0F7F" w:rsidP="00034146">
      <w:pPr>
        <w:pStyle w:val="Normal1"/>
        <w:rPr>
          <w:rFonts w:ascii="Verdana" w:hAnsi="Verdana"/>
        </w:rPr>
      </w:pPr>
    </w:p>
    <w:p w14:paraId="2685970F" w14:textId="77777777" w:rsidR="00FA0F7F" w:rsidRDefault="00FA0F7F" w:rsidP="00034146">
      <w:pPr>
        <w:pStyle w:val="Normal1"/>
        <w:rPr>
          <w:rFonts w:ascii="Verdana" w:hAnsi="Verdana"/>
        </w:rPr>
      </w:pPr>
    </w:p>
    <w:p w14:paraId="6E00DDA8" w14:textId="77777777" w:rsidR="00FA0F7F" w:rsidRDefault="00FA0F7F" w:rsidP="00034146">
      <w:pPr>
        <w:pStyle w:val="Normal1"/>
        <w:rPr>
          <w:rFonts w:ascii="Verdana" w:hAnsi="Verdana"/>
        </w:rPr>
      </w:pPr>
    </w:p>
    <w:p w14:paraId="3244739D" w14:textId="77777777" w:rsidR="00FA0F7F" w:rsidRDefault="00FA0F7F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A0F7F" w:rsidRPr="003C4B6B" w14:paraId="1DE773AD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7141200" w14:textId="77777777" w:rsidR="00FA0F7F" w:rsidRDefault="00FA0F7F" w:rsidP="0052246B">
            <w:pPr>
              <w:pStyle w:val="headnumbered1"/>
            </w:pPr>
            <w:r>
              <w:t>reference / case number</w:t>
            </w:r>
          </w:p>
          <w:p w14:paraId="280333D0" w14:textId="77777777" w:rsidR="00FA0F7F" w:rsidRPr="003C4B6B" w:rsidRDefault="00FA0F7F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ცნობარო</w:t>
            </w:r>
            <w:r w:rsidRPr="00D03615">
              <w:rPr>
                <w:i/>
                <w:iCs/>
                <w:noProof/>
                <w:color w:val="0070C0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ქ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ნომერი</w:t>
            </w:r>
          </w:p>
        </w:tc>
      </w:tr>
      <w:tr w:rsidR="00FA0F7F" w:rsidRPr="003C4B6B" w14:paraId="605E54D3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34D87C4" w14:textId="77777777" w:rsidR="00FA0F7F" w:rsidRPr="003C4B6B" w:rsidRDefault="00FA0F7F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1DE90EB4" w14:textId="77777777" w:rsidR="00FA0F7F" w:rsidRPr="003C4B6B" w:rsidRDefault="00FA0F7F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A0F7F" w14:paraId="1646BB56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0E5C006" w14:textId="77777777" w:rsidR="00FA0F7F" w:rsidRDefault="00FA0F7F" w:rsidP="00E348D5">
            <w:pPr>
              <w:pStyle w:val="headnumbered1"/>
            </w:pPr>
            <w:r>
              <w:t>request status</w:t>
            </w:r>
          </w:p>
          <w:p w14:paraId="5904553C" w14:textId="77777777" w:rsidR="00FA0F7F" w:rsidRPr="002A1BA6" w:rsidRDefault="00FA0F7F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3</w:t>
            </w:r>
            <w:r w:rsidRPr="00D03615">
              <w:rPr>
                <w:i/>
                <w:iCs/>
                <w:noProof/>
                <w:color w:val="0070C0"/>
              </w:rPr>
              <w:tab/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ტატუსი</w:t>
            </w:r>
          </w:p>
        </w:tc>
      </w:tr>
      <w:tr w:rsidR="00FA0F7F" w14:paraId="60D8EA0E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8D923B" w14:textId="77777777" w:rsidR="00FA0F7F" w:rsidRPr="002A1BA6" w:rsidRDefault="00FA0F7F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ხა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ა</w:t>
            </w:r>
          </w:p>
          <w:p w14:paraId="7C2FBFEA" w14:textId="77777777" w:rsidR="00FA0F7F" w:rsidRDefault="00FA0F7F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</w:t>
            </w:r>
            <w:r w:rsidRPr="00D03615">
              <w:rPr>
                <w:i/>
                <w:iCs/>
                <w:noProof/>
                <w:color w:val="0070C0"/>
              </w:rPr>
              <w:tab/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მართლ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ურთიერთდახმარ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წინ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დგომ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ხა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მატებულ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ქვემოთ</w:t>
            </w:r>
            <w:r w:rsidRPr="00D03615">
              <w:rPr>
                <w:i/>
                <w:iCs/>
                <w:noProof/>
                <w:color w:val="0070C0"/>
              </w:rPr>
              <w:t>)</w:t>
            </w:r>
          </w:p>
          <w:p w14:paraId="4EE27615" w14:textId="77777777" w:rsidR="00FA0F7F" w:rsidRPr="00466E6D" w:rsidRDefault="00FA0F7F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</w:t>
            </w:r>
            <w:r w:rsidRPr="00D03615">
              <w:rPr>
                <w:i/>
                <w:iCs/>
                <w:noProof/>
                <w:color w:val="0070C0"/>
              </w:rPr>
              <w:tab/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ნაცემთ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ცვ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წინ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დგომ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ხა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მატებულ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ქვემოთ</w:t>
            </w:r>
            <w:r w:rsidRPr="00D03615">
              <w:rPr>
                <w:i/>
                <w:iCs/>
                <w:noProof/>
                <w:color w:val="0070C0"/>
              </w:rPr>
              <w:t>)</w:t>
            </w:r>
          </w:p>
        </w:tc>
      </w:tr>
    </w:tbl>
    <w:p w14:paraId="7C980089" w14:textId="77777777" w:rsidR="00FA0F7F" w:rsidRDefault="00FA0F7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A0F7F" w14:paraId="770C9B9A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E5985B9" w14:textId="77777777" w:rsidR="00FA0F7F" w:rsidRDefault="00FA0F7F" w:rsidP="00E348D5">
            <w:pPr>
              <w:pStyle w:val="headnumbered1"/>
            </w:pPr>
            <w:r>
              <w:t>REQUESTED AUTHORITY</w:t>
            </w:r>
          </w:p>
          <w:p w14:paraId="7B6BF115" w14:textId="77777777" w:rsidR="00FA0F7F" w:rsidRPr="002A1BA6" w:rsidRDefault="00FA0F7F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მღებ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ორგანო</w:t>
            </w:r>
          </w:p>
        </w:tc>
      </w:tr>
      <w:tr w:rsidR="00FA0F7F" w14:paraId="3B7DDCF4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BA4F38" w14:textId="77777777" w:rsidR="00FA0F7F" w:rsidRDefault="00FA0F7F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6924CA9" w14:textId="77777777" w:rsidR="00FA0F7F" w:rsidRDefault="00FA0F7F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FA0F7F" w14:paraId="05ECF972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593EF4D" w14:textId="77777777" w:rsidR="00FA0F7F" w:rsidRDefault="00FA0F7F" w:rsidP="00E348D5">
            <w:pPr>
              <w:pStyle w:val="headnumbered1"/>
            </w:pPr>
            <w:r>
              <w:t xml:space="preserve">REQUESTING Authority </w:t>
            </w:r>
          </w:p>
          <w:p w14:paraId="675012C5" w14:textId="77777777" w:rsidR="00FA0F7F" w:rsidRPr="002A1BA6" w:rsidRDefault="00FA0F7F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თხოვ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ორგანო</w:t>
            </w:r>
          </w:p>
        </w:tc>
      </w:tr>
      <w:tr w:rsidR="00FA0F7F" w14:paraId="741E9D70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2A30C6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409E1C22" w14:textId="77777777" w:rsidR="00FA0F7F" w:rsidRPr="002A1BA6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ორგანიზაცია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AA161A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5E76145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8AC227" w14:textId="77777777" w:rsidR="00FA0F7F" w:rsidRDefault="00FA0F7F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474744BC" w14:textId="77777777" w:rsidR="00FA0F7F" w:rsidRPr="002A1BA6" w:rsidRDefault="00FA0F7F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აზე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ასუხისმგ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ირ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24AFB9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13548749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F80A8D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>Address</w:t>
            </w:r>
          </w:p>
          <w:p w14:paraId="30B9AA1A" w14:textId="77777777" w:rsidR="00FA0F7F" w:rsidRPr="002A1BA6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BF6A0E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558C6DE8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D6BA16" w14:textId="77777777" w:rsidR="00FA0F7F" w:rsidRPr="00433653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ADAB2B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140FE93C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613C98" w14:textId="77777777" w:rsidR="00FA0F7F" w:rsidRPr="00433653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5E487E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:rsidRPr="003C4B6B" w14:paraId="1211D4E1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736602" w14:textId="77777777" w:rsidR="00FA0F7F" w:rsidRPr="003C4B6B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3C4B6B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3C4B6B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3C4B6B">
              <w:rPr>
                <w:rFonts w:ascii="Verdana" w:hAnsi="Verdana"/>
                <w:szCs w:val="18"/>
                <w:lang w:val="es-ES_tradnl"/>
              </w:rPr>
              <w:t xml:space="preserve"> /  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ფოსტ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ისამართ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1D31F2" w14:textId="77777777" w:rsidR="00FA0F7F" w:rsidRPr="003C4B6B" w:rsidRDefault="00FA0F7F" w:rsidP="00311FC9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A0F7F" w14:paraId="79679675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20658D" w14:textId="77777777" w:rsidR="00FA0F7F" w:rsidRPr="00433653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აქს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E4AA56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4FD19E04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603F1F4" w14:textId="77777777" w:rsidR="00FA0F7F" w:rsidRPr="00433653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მუშა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ათებ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65E366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:rsidRPr="0015144D" w14:paraId="6EA4603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7A7D0C0" w14:textId="77777777" w:rsidR="00FA0F7F" w:rsidRPr="0015144D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fr-FR"/>
              </w:rPr>
              <w:t>დრო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fr-FR"/>
              </w:rPr>
              <w:t>სარტყელ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0032A9" w14:textId="77777777" w:rsidR="00FA0F7F" w:rsidRPr="0015144D" w:rsidRDefault="00FA0F7F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A0F7F" w:rsidRPr="00D47E65" w14:paraId="25C927D9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0C5AF3" w14:textId="77777777" w:rsidR="00FA0F7F" w:rsidRPr="00D47E65" w:rsidRDefault="00FA0F7F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09FA02" w14:textId="77777777" w:rsidR="00FA0F7F" w:rsidRPr="00433653" w:rsidRDefault="00FA0F7F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ასუხ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ოსტი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სურვ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ჩქარებ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შუალება</w:t>
            </w:r>
          </w:p>
        </w:tc>
      </w:tr>
      <w:tr w:rsidR="00FA0F7F" w14:paraId="3E74E229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0A72E5" w14:textId="77777777" w:rsidR="00FA0F7F" w:rsidRPr="00D47E65" w:rsidRDefault="00FA0F7F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E68478" w14:textId="77777777" w:rsidR="00FA0F7F" w:rsidRPr="00D47E65" w:rsidRDefault="00FA0F7F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ასუხ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სურველ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მდეგ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შუალები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</w:tr>
    </w:tbl>
    <w:p w14:paraId="25150E65" w14:textId="77777777" w:rsidR="00FA0F7F" w:rsidRDefault="00FA0F7F">
      <w:pPr>
        <w:pStyle w:val="Normal1"/>
        <w:rPr>
          <w:rFonts w:ascii="Verdana" w:hAnsi="Verdana"/>
        </w:rPr>
      </w:pPr>
    </w:p>
    <w:p w14:paraId="33D607D1" w14:textId="77777777" w:rsidR="00FA0F7F" w:rsidRDefault="00FA0F7F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FA0F7F" w:rsidRPr="003C4B6B" w14:paraId="34B5DA0A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34F6AF93" w14:textId="77777777" w:rsidR="00FA0F7F" w:rsidRDefault="00FA0F7F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76BA5B4A" w14:textId="77777777" w:rsidR="00FA0F7F" w:rsidRPr="003C4B6B" w:rsidRDefault="00FA0F7F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ჭირო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ქნე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მატებით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სტურ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თხოვ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ორგანოსგან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თხოვთ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უკავშირდით</w:t>
            </w:r>
            <w:r w:rsidRPr="00D03615">
              <w:rPr>
                <w:i/>
                <w:iCs/>
                <w:noProof/>
                <w:color w:val="0070C0"/>
              </w:rPr>
              <w:t>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664D0B42" w14:textId="77777777" w:rsidR="00FA0F7F" w:rsidRPr="003C4B6B" w:rsidRDefault="00FA0F7F" w:rsidP="002A1BA6">
            <w:pPr>
              <w:pStyle w:val="Titre21"/>
            </w:pPr>
          </w:p>
        </w:tc>
      </w:tr>
      <w:tr w:rsidR="00FA0F7F" w14:paraId="4BC262C3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F7A7D29" w14:textId="77777777" w:rsidR="00FA0F7F" w:rsidRDefault="00FA0F7F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ხ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9206B54" w14:textId="77777777" w:rsidR="00FA0F7F" w:rsidRDefault="00FA0F7F" w:rsidP="002A1BA6">
            <w:pPr>
              <w:pStyle w:val="Normal1"/>
              <w:spacing w:after="0"/>
            </w:pPr>
          </w:p>
        </w:tc>
      </w:tr>
      <w:tr w:rsidR="00FA0F7F" w14:paraId="212E04E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B53A63B" w14:textId="77777777" w:rsidR="00FA0F7F" w:rsidRDefault="00FA0F7F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ნამდებო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სახელებ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31D2C01" w14:textId="77777777" w:rsidR="00FA0F7F" w:rsidRDefault="00FA0F7F" w:rsidP="002A1BA6">
            <w:pPr>
              <w:pStyle w:val="Normal1"/>
              <w:spacing w:after="0"/>
            </w:pPr>
          </w:p>
        </w:tc>
      </w:tr>
      <w:tr w:rsidR="00FA0F7F" w14:paraId="368C2036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D7E998F" w14:textId="77777777" w:rsidR="00FA0F7F" w:rsidRPr="00433653" w:rsidRDefault="00FA0F7F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უნქ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7CD5F104" w14:textId="77777777" w:rsidR="00FA0F7F" w:rsidRDefault="00FA0F7F" w:rsidP="002A1BA6">
            <w:pPr>
              <w:pStyle w:val="Normal1"/>
              <w:spacing w:after="0"/>
            </w:pPr>
          </w:p>
        </w:tc>
      </w:tr>
      <w:tr w:rsidR="00FA0F7F" w14:paraId="7438B555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BC97E7" w14:textId="77777777" w:rsidR="00FA0F7F" w:rsidRPr="00433653" w:rsidRDefault="00FA0F7F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1C3C0E" w14:textId="77777777" w:rsidR="00FA0F7F" w:rsidRDefault="00FA0F7F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43A6C404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916C53" w14:textId="77777777" w:rsidR="00FA0F7F" w:rsidRPr="00433653" w:rsidRDefault="00FA0F7F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F57C19" w14:textId="77777777" w:rsidR="00FA0F7F" w:rsidRDefault="00FA0F7F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:rsidRPr="003C4B6B" w14:paraId="0D0DAC4B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BAADE2" w14:textId="77777777" w:rsidR="00FA0F7F" w:rsidRPr="003C4B6B" w:rsidRDefault="00FA0F7F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3C4B6B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3C4B6B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3C4B6B">
              <w:rPr>
                <w:rFonts w:ascii="Verdana" w:hAnsi="Verdana"/>
                <w:szCs w:val="18"/>
                <w:lang w:val="es-ES_tradnl"/>
              </w:rPr>
              <w:t xml:space="preserve"> /  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ფოსტ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ისამართი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ADAE89" w14:textId="77777777" w:rsidR="00FA0F7F" w:rsidRPr="003C4B6B" w:rsidRDefault="00FA0F7F" w:rsidP="002A1BA6">
            <w:pPr>
              <w:pStyle w:val="Normal1"/>
              <w:spacing w:after="0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609769A6" w14:textId="77777777" w:rsidR="00FA0F7F" w:rsidRPr="003C4B6B" w:rsidRDefault="00FA0F7F">
      <w:pPr>
        <w:pStyle w:val="Normal1"/>
        <w:rPr>
          <w:rFonts w:ascii="Verdana" w:hAnsi="Verdana"/>
          <w:lang w:val="es-ES_tradn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0F7F" w14:paraId="43C0C11C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BBCEC2F" w14:textId="77777777" w:rsidR="00FA0F7F" w:rsidRDefault="00FA0F7F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09BD899D" w14:textId="77777777" w:rsidR="00FA0F7F" w:rsidRPr="003C4B6B" w:rsidRDefault="00FA0F7F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n-GB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n-GB"/>
              </w:rPr>
              <w:t>საქმეზე</w:t>
            </w:r>
            <w:r w:rsidRPr="00D03615">
              <w:rPr>
                <w:i/>
                <w:iCs/>
                <w:noProof/>
                <w:color w:val="0070C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n-GB"/>
              </w:rPr>
              <w:t>პასუხისმგებელი</w:t>
            </w:r>
            <w:r w:rsidRPr="00D03615">
              <w:rPr>
                <w:i/>
                <w:iCs/>
                <w:noProof/>
                <w:color w:val="0070C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n-GB"/>
              </w:rPr>
              <w:t>საგამოძიებო</w:t>
            </w:r>
            <w:r w:rsidRPr="00D03615">
              <w:rPr>
                <w:i/>
                <w:iCs/>
                <w:noProof/>
                <w:color w:val="0070C0"/>
                <w:lang w:val="en-GB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n-GB"/>
              </w:rPr>
              <w:t>ოპერატიული</w:t>
            </w:r>
            <w:r w:rsidRPr="00D03615">
              <w:rPr>
                <w:i/>
                <w:iCs/>
                <w:noProof/>
                <w:color w:val="0070C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n-GB"/>
              </w:rPr>
              <w:t>ორგანო</w:t>
            </w:r>
          </w:p>
          <w:p w14:paraId="47550AE6" w14:textId="77777777" w:rsidR="00FA0F7F" w:rsidRDefault="00FA0F7F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2490029B" w14:textId="77777777" w:rsidR="00FA0F7F" w:rsidRPr="00433653" w:rsidRDefault="00FA0F7F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ანსხვავდე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თხოვ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ორგანოსგან</w:t>
            </w:r>
            <w:r w:rsidRPr="00D03615">
              <w:rPr>
                <w:i/>
                <w:iCs/>
                <w:noProof/>
                <w:color w:val="0070C0"/>
              </w:rPr>
              <w:t>)</w:t>
            </w:r>
          </w:p>
        </w:tc>
      </w:tr>
      <w:tr w:rsidR="00FA0F7F" w14:paraId="3D726F10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BD2FFA" w14:textId="77777777" w:rsidR="00FA0F7F" w:rsidRPr="00433653" w:rsidRDefault="00FA0F7F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ორგანიზაცია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E67DBB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075642D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1B83AA" w14:textId="77777777" w:rsidR="00FA0F7F" w:rsidRPr="00433653" w:rsidRDefault="00FA0F7F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ქმეზე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ასუხისმგ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ირ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96FC35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5D331852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4FE850" w14:textId="77777777" w:rsidR="00FA0F7F" w:rsidRPr="00433653" w:rsidRDefault="00FA0F7F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8FF83C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762733A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38EBD1" w14:textId="77777777" w:rsidR="00FA0F7F" w:rsidRPr="00433653" w:rsidRDefault="00FA0F7F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BB6539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14:paraId="1C49429C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F5F99E" w14:textId="77777777" w:rsidR="00FA0F7F" w:rsidRPr="00433653" w:rsidRDefault="00FA0F7F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75FBC9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0F7F" w:rsidRPr="003C4B6B" w14:paraId="6EE3B409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8D266D" w14:textId="77777777" w:rsidR="00FA0F7F" w:rsidRPr="003C4B6B" w:rsidRDefault="00FA0F7F" w:rsidP="00645C34">
            <w:pPr>
              <w:pStyle w:val="Normal1"/>
              <w:spacing w:after="0"/>
              <w:rPr>
                <w:rFonts w:ascii="Verdana" w:hAnsi="Verdana"/>
                <w:szCs w:val="18"/>
                <w:lang w:val="es-ES_tradnl"/>
              </w:rPr>
            </w:pPr>
            <w:r w:rsidRPr="003C4B6B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3C4B6B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3C4B6B">
              <w:rPr>
                <w:rFonts w:ascii="Verdana" w:hAnsi="Verdana"/>
                <w:szCs w:val="18"/>
                <w:lang w:val="es-ES_tradnl"/>
              </w:rPr>
              <w:t xml:space="preserve"> / </w:t>
            </w:r>
          </w:p>
          <w:p w14:paraId="5F07EF93" w14:textId="77777777" w:rsidR="00FA0F7F" w:rsidRPr="003C4B6B" w:rsidRDefault="00FA0F7F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ფოსტ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ისამართ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7EBB49" w14:textId="77777777" w:rsidR="00FA0F7F" w:rsidRPr="003C4B6B" w:rsidRDefault="00FA0F7F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A0F7F" w14:paraId="161C5BE0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7EB947" w14:textId="77777777" w:rsidR="00FA0F7F" w:rsidRPr="00107180" w:rsidRDefault="00FA0F7F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აქს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6A3F3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8FD557F" w14:textId="77777777" w:rsidR="00FA0F7F" w:rsidRDefault="00FA0F7F" w:rsidP="00E142B5"/>
    <w:p w14:paraId="09C5E107" w14:textId="77777777" w:rsidR="00FA0F7F" w:rsidRDefault="00FA0F7F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FA0F7F" w:rsidRPr="003C4B6B" w14:paraId="1DF4FBCB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7566EA3" w14:textId="77777777" w:rsidR="00FA0F7F" w:rsidRDefault="00FA0F7F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19DF1352" w14:textId="77777777" w:rsidR="00FA0F7F" w:rsidRPr="003C4B6B" w:rsidRDefault="00FA0F7F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პასუხისმგებელი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პროკურატურა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ან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სასამართლო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საჭიროების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შემთხვევაში</w:t>
            </w:r>
          </w:p>
        </w:tc>
      </w:tr>
      <w:tr w:rsidR="00FA0F7F" w14:paraId="1DF13099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6C6DC4" w14:textId="77777777" w:rsidR="00FA0F7F" w:rsidRPr="00107180" w:rsidRDefault="00FA0F7F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ასუხისმგებე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როკურატუ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ქ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ნომერ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BBDBF0" w14:textId="77777777" w:rsidR="00FA0F7F" w:rsidRDefault="00FA0F7F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50FC4363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E23014" w14:textId="77777777" w:rsidR="00FA0F7F" w:rsidRPr="00107180" w:rsidRDefault="00FA0F7F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ასუხისმგებე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სამართლო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ქ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ნომერ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5B4895" w14:textId="77777777" w:rsidR="00FA0F7F" w:rsidRDefault="00FA0F7F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57BEF73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B1FCD6" w14:textId="77777777" w:rsidR="00FA0F7F" w:rsidRPr="00107180" w:rsidDel="005C5972" w:rsidRDefault="00FA0F7F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მართლ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ურთიერთდახმარ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ასთ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კავშირებუ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როკურატურ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სამართლო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ადაწყვეტილებებ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D8FB5" w14:textId="77777777" w:rsidR="00FA0F7F" w:rsidRDefault="00FA0F7F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41F8287" w14:textId="77777777" w:rsidR="00FA0F7F" w:rsidRDefault="00FA0F7F" w:rsidP="00FA6CBE"/>
    <w:p w14:paraId="57DF44B1" w14:textId="77777777" w:rsidR="00FA0F7F" w:rsidRDefault="00FA0F7F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FA0F7F" w:rsidRPr="003C4B6B" w14:paraId="5EE5BA70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B5B175D" w14:textId="77777777" w:rsidR="00FA0F7F" w:rsidRDefault="00FA0F7F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609C1530" w14:textId="77777777" w:rsidR="00FA0F7F" w:rsidRPr="003C4B6B" w:rsidRDefault="00FA0F7F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მართლ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ურთიერთდახმარ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წინ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სებ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თხვევაში</w:t>
            </w:r>
          </w:p>
        </w:tc>
      </w:tr>
      <w:tr w:rsidR="00FA0F7F" w14:paraId="611D474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2E3906" w14:textId="77777777" w:rsidR="00FA0F7F" w:rsidRPr="00107180" w:rsidRDefault="00FA0F7F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4E68F5" w14:textId="77777777" w:rsidR="00FA0F7F" w:rsidRDefault="00FA0F7F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7F6F685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458667" w14:textId="77777777" w:rsidR="00FA0F7F" w:rsidRPr="00107180" w:rsidRDefault="00FA0F7F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ეთ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ცნობარ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41FC0D" w14:textId="77777777" w:rsidR="00FA0F7F" w:rsidRDefault="00FA0F7F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23B044ED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03E2D8" w14:textId="77777777" w:rsidR="00FA0F7F" w:rsidRPr="00107180" w:rsidRDefault="00FA0F7F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მართლებრივ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ურთიერთდახმა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ინ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გზავნ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ორგანო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კონტაქ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26CAE" w14:textId="77777777" w:rsidR="00FA0F7F" w:rsidRDefault="00FA0F7F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654BBC4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50F949" w14:textId="77777777" w:rsidR="00FA0F7F" w:rsidRDefault="00FA0F7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მ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ორგანო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კონტაქ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ელმა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უპასუხ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ასრულ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)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მართლებრივ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ურთიერთდახმა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ინ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ას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784069" w14:textId="77777777" w:rsidR="00FA0F7F" w:rsidRDefault="00FA0F7F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5349D3F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5830294" w14:textId="77777777" w:rsidR="00FA0F7F" w:rsidRPr="00107180" w:rsidRDefault="00FA0F7F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ინ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არსადგენად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ოყენებ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კომუნიკაცი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ეთოდ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ოს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აქს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.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06BB3D" w14:textId="77777777" w:rsidR="00FA0F7F" w:rsidRDefault="00FA0F7F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255D5DE" w14:textId="77777777" w:rsidR="00FA0F7F" w:rsidRDefault="00FA0F7F"/>
    <w:p w14:paraId="41FA7A64" w14:textId="77777777" w:rsidR="00FA0F7F" w:rsidRDefault="00FA0F7F"/>
    <w:p w14:paraId="413638E0" w14:textId="77777777" w:rsidR="00FA0F7F" w:rsidRDefault="00FA0F7F"/>
    <w:p w14:paraId="5830CE74" w14:textId="77777777" w:rsidR="00FA0F7F" w:rsidRDefault="00FA0F7F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FA0F7F" w:rsidRPr="003C4B6B" w14:paraId="10B00218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36D1340" w14:textId="77777777" w:rsidR="00FA0F7F" w:rsidRDefault="00FA0F7F" w:rsidP="00537F6A">
            <w:pPr>
              <w:pStyle w:val="headnumbered1"/>
            </w:pPr>
            <w:r>
              <w:lastRenderedPageBreak/>
              <w:t xml:space="preserve">Information on previous preservatiOn request </w:t>
            </w:r>
            <w:r w:rsidRPr="00FA0B97">
              <w:t>If applicable</w:t>
            </w:r>
          </w:p>
          <w:p w14:paraId="6A8879A8" w14:textId="77777777" w:rsidR="00FA0F7F" w:rsidRPr="003C4B6B" w:rsidRDefault="00FA0F7F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ნაცემთ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ცვ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წინ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სებ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თხვევაში</w:t>
            </w:r>
          </w:p>
        </w:tc>
      </w:tr>
      <w:tr w:rsidR="00FA0F7F" w14:paraId="44EE5FC9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4D00F3" w14:textId="77777777" w:rsidR="00FA0F7F" w:rsidRPr="00107180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2A46E3" w14:textId="77777777" w:rsidR="00FA0F7F" w:rsidRDefault="00FA0F7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403D1DD8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DD7C63" w14:textId="77777777" w:rsidR="00FA0F7F" w:rsidRDefault="00FA0F7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ეთ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ცნობარ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ერ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F997B0" w14:textId="77777777" w:rsidR="00FA0F7F" w:rsidRDefault="00FA0F7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52B10405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AEB852" w14:textId="77777777" w:rsidR="00FA0F7F" w:rsidRPr="00107180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ნაცემთ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ცვ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ინ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გზავნ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ორგანო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კონტაქ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E1D4E3" w14:textId="77777777" w:rsidR="00FA0F7F" w:rsidRDefault="00FA0F7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1EDD9272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F421CF" w14:textId="77777777" w:rsidR="00FA0F7F" w:rsidRPr="00107180" w:rsidRDefault="00FA0F7F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მ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ორგანო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კონტაქ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ელმა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უპასუხ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ასრულ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)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ნაცემთ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ცვ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ინ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ას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C1F4EB" w14:textId="77777777" w:rsidR="00FA0F7F" w:rsidRDefault="00FA0F7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A0F7F" w14:paraId="0F44979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47E64C" w14:textId="77777777" w:rsidR="00FA0F7F" w:rsidRPr="00107180" w:rsidRDefault="00FA0F7F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კომუნიკაცი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რხ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5AC502" w14:textId="77777777" w:rsidR="00FA0F7F" w:rsidRDefault="00FA0F7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5779E92" w14:textId="77777777" w:rsidR="00FA0F7F" w:rsidRDefault="00FA0F7F">
      <w:pPr>
        <w:rPr>
          <w:szCs w:val="24"/>
        </w:rPr>
      </w:pPr>
    </w:p>
    <w:p w14:paraId="690B1B68" w14:textId="77777777" w:rsidR="00FA0F7F" w:rsidRDefault="00FA0F7F">
      <w:pPr>
        <w:rPr>
          <w:szCs w:val="24"/>
        </w:rPr>
      </w:pPr>
    </w:p>
    <w:p w14:paraId="6A2752D9" w14:textId="77777777" w:rsidR="00FA0F7F" w:rsidRDefault="00FA0F7F">
      <w:pPr>
        <w:rPr>
          <w:szCs w:val="24"/>
        </w:rPr>
      </w:pPr>
    </w:p>
    <w:p w14:paraId="01A24885" w14:textId="77777777" w:rsidR="00FA0F7F" w:rsidRDefault="00FA0F7F">
      <w:pPr>
        <w:rPr>
          <w:szCs w:val="24"/>
        </w:rPr>
      </w:pPr>
    </w:p>
    <w:p w14:paraId="49C4C931" w14:textId="77777777" w:rsidR="00FA0F7F" w:rsidRDefault="00FA0F7F">
      <w:pPr>
        <w:rPr>
          <w:szCs w:val="24"/>
        </w:rPr>
      </w:pPr>
    </w:p>
    <w:p w14:paraId="1D674375" w14:textId="77777777" w:rsidR="00FA0F7F" w:rsidRDefault="00FA0F7F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A0F7F" w:rsidRPr="003C4B6B" w14:paraId="611C48BF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D93989A" w14:textId="77777777" w:rsidR="00FA0F7F" w:rsidRDefault="00FA0F7F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42520F28" w14:textId="77777777" w:rsidR="00FA0F7F" w:rsidRPr="003C4B6B" w:rsidRDefault="00FA0F7F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იდასამართლ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ფუძველი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სებ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თხვევაში</w:t>
            </w:r>
          </w:p>
        </w:tc>
      </w:tr>
      <w:tr w:rsidR="00FA0F7F" w:rsidRPr="003C4B6B" w14:paraId="2172C2FC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1FB1B7" w14:textId="77777777" w:rsidR="00FA0F7F" w:rsidRPr="00107180" w:rsidRDefault="00FA0F7F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7BF1634A" w14:textId="77777777" w:rsidR="00FA0F7F" w:rsidRDefault="00FA0F7F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767AF55B" w14:textId="77777777" w:rsidR="00FA0F7F" w:rsidRDefault="00FA0F7F" w:rsidP="00843B3C">
            <w:pPr>
              <w:pStyle w:val="Normal1"/>
              <w:rPr>
                <w:rFonts w:ascii="Verdana" w:hAnsi="Verdana"/>
              </w:rPr>
            </w:pPr>
          </w:p>
          <w:p w14:paraId="66239E6A" w14:textId="77777777" w:rsidR="00FA0F7F" w:rsidRPr="00D03615" w:rsidRDefault="00FA0F7F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სამართლოს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როკურატურ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ხვ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უფლებამოსი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ორგანო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საბამის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ადაწყვეტილება</w:t>
            </w:r>
            <w:r w:rsidRPr="00D03615">
              <w:rPr>
                <w:i/>
                <w:iCs/>
                <w:noProof/>
                <w:color w:val="0070C0"/>
              </w:rPr>
              <w:t xml:space="preserve">;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ხვ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მართლ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ფუძველი</w:t>
            </w:r>
          </w:p>
          <w:p w14:paraId="7F813A2C" w14:textId="77777777" w:rsidR="00FA0F7F" w:rsidRPr="003C4B6B" w:rsidRDefault="00FA0F7F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თხოვთ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ურთოთ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ბრძანე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ანონით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დგენი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ოკუმენტი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A198E1" w14:textId="77777777" w:rsidR="00FA0F7F" w:rsidRPr="003C4B6B" w:rsidRDefault="00FA0F7F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AAF0FD1" w14:textId="77777777" w:rsidR="00FA0F7F" w:rsidRPr="003C4B6B" w:rsidRDefault="00FA0F7F" w:rsidP="00537F6A"/>
    <w:p w14:paraId="38FEAFB3" w14:textId="77777777" w:rsidR="00FA0F7F" w:rsidRPr="003C4B6B" w:rsidRDefault="00FA0F7F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A0F7F" w:rsidRPr="003C4B6B" w14:paraId="646DD58E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DA739A6" w14:textId="77777777" w:rsidR="00FA0F7F" w:rsidRDefault="00FA0F7F" w:rsidP="00537F6A">
            <w:pPr>
              <w:pStyle w:val="headnumbered1"/>
            </w:pPr>
            <w:r w:rsidRPr="003C4B6B">
              <w:br w:type="page"/>
            </w:r>
            <w:r w:rsidRPr="003C4B6B">
              <w:br w:type="page"/>
            </w:r>
            <w:r w:rsidRPr="00537F6A">
              <w:t>summary of the case</w:t>
            </w:r>
          </w:p>
          <w:p w14:paraId="335B640E" w14:textId="77777777" w:rsidR="00FA0F7F" w:rsidRPr="000E64AB" w:rsidRDefault="00FA0F7F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ქ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ჯამება</w:t>
            </w:r>
          </w:p>
          <w:p w14:paraId="541A4341" w14:textId="77777777" w:rsidR="00FA0F7F" w:rsidRPr="00537F6A" w:rsidRDefault="00FA0F7F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0E92EA1C" w14:textId="77777777" w:rsidR="00FA0F7F" w:rsidRDefault="00FA0F7F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352BF150" w14:textId="77777777" w:rsidR="00FA0F7F" w:rsidRDefault="00FA0F7F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71D56C4A" w14:textId="77777777" w:rsidR="00FA0F7F" w:rsidRPr="00537F6A" w:rsidRDefault="00FA0F7F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23A8581B" w14:textId="77777777" w:rsidR="00FA0F7F" w:rsidRDefault="00FA0F7F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0C48DC27" w14:textId="77777777" w:rsidR="00FA0F7F" w:rsidRPr="00D03615" w:rsidRDefault="00FA0F7F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ა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ორ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  <w:p w14:paraId="62327D90" w14:textId="77777777" w:rsidR="00FA0F7F" w:rsidRPr="00D03615" w:rsidRDefault="00FA0F7F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აქტ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კლე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ღწერ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</w:p>
          <w:p w14:paraId="4607DC65" w14:textId="77777777" w:rsidR="00FA0F7F" w:rsidRPr="00D03615" w:rsidRDefault="00FA0F7F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უ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გორ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უკავშირდებ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ოძიება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ნაშაულ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ნაცემ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</w:p>
          <w:p w14:paraId="369EFBCA" w14:textId="77777777" w:rsidR="00FA0F7F" w:rsidRPr="00D03615" w:rsidRDefault="00FA0F7F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ჟღავნ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ზან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ჭიროება</w:t>
            </w:r>
          </w:p>
          <w:p w14:paraId="0C2E39D8" w14:textId="77777777" w:rsidR="00FA0F7F" w:rsidRPr="003C4B6B" w:rsidRDefault="00FA0F7F" w:rsidP="00337259">
            <w:pPr>
              <w:rPr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არდგენი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რალდებ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ნაშაულ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იდასამართლებრივ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ებულებების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ქმედ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სჯელ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თითები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  <w:r w:rsidRPr="003C4B6B">
              <w:rPr>
                <w:szCs w:val="18"/>
                <w:lang w:val="es-ES_tradnl"/>
              </w:rPr>
              <w:t xml:space="preserve">  </w:t>
            </w:r>
          </w:p>
        </w:tc>
      </w:tr>
      <w:tr w:rsidR="00FA0F7F" w:rsidRPr="003C4B6B" w14:paraId="3B4E664B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4A68A5E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6417138F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645645DD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5CC32539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577D1CD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20B87400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5F46E543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3DD61D32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5A2AE98B" w14:textId="77777777" w:rsidR="00FA0F7F" w:rsidRPr="003C4B6B" w:rsidRDefault="00FA0F7F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49B71B32" w14:textId="77777777" w:rsidR="00FA0F7F" w:rsidRPr="003C4B6B" w:rsidRDefault="00FA0F7F" w:rsidP="00244230">
      <w:pPr>
        <w:rPr>
          <w:lang w:val="es-ES_tradnl"/>
        </w:rPr>
      </w:pPr>
    </w:p>
    <w:p w14:paraId="109B1FBD" w14:textId="77777777" w:rsidR="00FA0F7F" w:rsidRPr="003C4B6B" w:rsidRDefault="00FA0F7F" w:rsidP="00244230">
      <w:pPr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A0F7F" w14:paraId="519662F3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A1D4F95" w14:textId="77777777" w:rsidR="00FA0F7F" w:rsidRDefault="00FA0F7F" w:rsidP="00537F6A">
            <w:pPr>
              <w:pStyle w:val="headnumbered1"/>
            </w:pPr>
            <w:r>
              <w:t>CASE STATUS</w:t>
            </w:r>
          </w:p>
          <w:p w14:paraId="4182CA44" w14:textId="77777777" w:rsidR="00FA0F7F" w:rsidRPr="000E64AB" w:rsidRDefault="00FA0F7F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ქ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ტატუსი</w:t>
            </w:r>
          </w:p>
        </w:tc>
      </w:tr>
      <w:tr w:rsidR="00FA0F7F" w14:paraId="7CFDF658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5EF2BA" w14:textId="77777777" w:rsidR="00FA0F7F" w:rsidRPr="000E64AB" w:rsidRDefault="00FA0F7F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ინასასამართლ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ტაპი</w:t>
            </w:r>
          </w:p>
          <w:p w14:paraId="02927302" w14:textId="77777777" w:rsidR="00FA0F7F" w:rsidRDefault="00FA0F7F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სამართლოში</w:t>
            </w:r>
            <w:r>
              <w:rPr>
                <w:szCs w:val="18"/>
              </w:rPr>
              <w:t xml:space="preserve">        </w:t>
            </w:r>
          </w:p>
          <w:p w14:paraId="4752D85C" w14:textId="77777777" w:rsidR="00FA0F7F" w:rsidRDefault="00FA0F7F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ნაშაუ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მდინარეობს</w:t>
            </w:r>
            <w:r>
              <w:t xml:space="preserve">   </w:t>
            </w:r>
          </w:p>
          <w:p w14:paraId="504329F3" w14:textId="77777777" w:rsidR="00FA0F7F" w:rsidRDefault="00FA0F7F" w:rsidP="00337259"/>
          <w:p w14:paraId="3BAD28AB" w14:textId="77777777" w:rsidR="00FA0F7F" w:rsidRPr="000E64AB" w:rsidRDefault="00FA0F7F" w:rsidP="00D47E65">
            <w:r>
              <w:t xml:space="preserve">Other details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ხვ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ეტალები</w:t>
            </w:r>
            <w:r w:rsidRPr="00D03615">
              <w:rPr>
                <w:i/>
                <w:iCs/>
                <w:noProof/>
                <w:color w:val="0070C0"/>
              </w:rPr>
              <w:t>:</w:t>
            </w:r>
            <w:r>
              <w:t xml:space="preserve"> </w:t>
            </w:r>
          </w:p>
        </w:tc>
      </w:tr>
    </w:tbl>
    <w:p w14:paraId="35E08016" w14:textId="77777777" w:rsidR="00FA0F7F" w:rsidRDefault="00FA0F7F" w:rsidP="00244230"/>
    <w:p w14:paraId="009E980C" w14:textId="77777777" w:rsidR="00FA0F7F" w:rsidRDefault="00FA0F7F"/>
    <w:p w14:paraId="5F3BC5D8" w14:textId="77777777" w:rsidR="00FA0F7F" w:rsidRDefault="00FA0F7F"/>
    <w:p w14:paraId="1321E63C" w14:textId="77777777" w:rsidR="00FA0F7F" w:rsidRDefault="00FA0F7F"/>
    <w:p w14:paraId="168A46EB" w14:textId="77777777" w:rsidR="00FA0F7F" w:rsidRDefault="00FA0F7F"/>
    <w:p w14:paraId="51CF64E9" w14:textId="77777777" w:rsidR="00FA0F7F" w:rsidRDefault="00FA0F7F"/>
    <w:p w14:paraId="1C5F19AF" w14:textId="77777777" w:rsidR="00FA0F7F" w:rsidRDefault="00FA0F7F"/>
    <w:p w14:paraId="07691CA7" w14:textId="77777777" w:rsidR="00FA0F7F" w:rsidRDefault="00FA0F7F"/>
    <w:p w14:paraId="667CF07B" w14:textId="77777777" w:rsidR="00FA0F7F" w:rsidRDefault="00FA0F7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FA0F7F" w:rsidRPr="003C4B6B" w14:paraId="1E0CDE4F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2229944" w14:textId="77777777" w:rsidR="00FA0F7F" w:rsidRDefault="00FA0F7F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645EA5D6" w14:textId="77777777" w:rsidR="00FA0F7F" w:rsidRPr="003C4B6B" w:rsidRDefault="00FA0F7F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გასამჟღავნებელი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es-ES_tradnl"/>
              </w:rPr>
              <w:t>შესახებ</w:t>
            </w:r>
          </w:p>
        </w:tc>
      </w:tr>
      <w:tr w:rsidR="00FA0F7F" w:rsidRPr="003C4B6B" w14:paraId="4327B0D4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B92ED3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51464259" w14:textId="77777777" w:rsidR="00FA0F7F" w:rsidRPr="003C4B6B" w:rsidRDefault="00FA0F7F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შემდეგ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IP-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ისამართებთან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დაკავშირებული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რომელიც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ოთხოვნილია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6C272D" w14:textId="77777777" w:rsidR="00FA0F7F" w:rsidRPr="003C4B6B" w:rsidRDefault="00FA0F7F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A0F7F" w:rsidRPr="003C4B6B" w14:paraId="1964DB8F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B799CB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7293E659" w14:textId="77777777" w:rsidR="00FA0F7F" w:rsidRPr="003C4B6B" w:rsidRDefault="00FA0F7F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შემდეგ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ნგარიშებთან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დაკავშირებული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რომელიც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proofErr w:type="gramStart"/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ოთხოვნილია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::</w:t>
            </w:r>
            <w:r w:rsidRPr="003C4B6B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8C9DC" w14:textId="77777777" w:rsidR="00FA0F7F" w:rsidRPr="003C4B6B" w:rsidRDefault="00FA0F7F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A0F7F" w:rsidRPr="003C4B6B" w14:paraId="25E590C4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47C03C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54A69BFB" w14:textId="77777777" w:rsidR="00FA0F7F" w:rsidRPr="004C6611" w:rsidRDefault="00FA0F7F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ტერეს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ერიოდი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6BAD263" w14:textId="77777777" w:rsidR="00FA0F7F" w:rsidRDefault="00FA0F7F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1825F084" w14:textId="77777777" w:rsidR="00FA0F7F" w:rsidRPr="004C6611" w:rsidRDefault="00FA0F7F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წყ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</w:rPr>
              <w:t xml:space="preserve">: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დ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თ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წწწწ</w:t>
            </w:r>
            <w:r w:rsidRPr="00D03615">
              <w:rPr>
                <w:i/>
                <w:iCs/>
                <w:noProof/>
                <w:color w:val="0070C0"/>
              </w:rPr>
              <w:t xml:space="preserve">            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წყ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რო</w:t>
            </w:r>
            <w:r w:rsidRPr="00D03615">
              <w:rPr>
                <w:i/>
                <w:iCs/>
                <w:noProof/>
                <w:color w:val="0070C0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რო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რტყელი</w:t>
            </w:r>
            <w:r w:rsidRPr="00D03615">
              <w:rPr>
                <w:i/>
                <w:iCs/>
                <w:noProof/>
                <w:color w:val="0070C0"/>
              </w:rPr>
              <w:t>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8B58C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51A97B2C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6DE7337B" w14:textId="77777777" w:rsidR="00FA0F7F" w:rsidRPr="00D03615" w:rsidRDefault="00FA0F7F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სრულ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: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დ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წწწ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59AEE720" w14:textId="77777777" w:rsidR="00FA0F7F" w:rsidRPr="003C4B6B" w:rsidRDefault="00FA0F7F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სრულ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რტყ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:</w:t>
            </w:r>
            <w:r w:rsidRPr="003C4B6B">
              <w:rPr>
                <w:rFonts w:ascii="Verdana" w:hAnsi="Verdana"/>
                <w:szCs w:val="18"/>
                <w:lang w:val="es-ES_tradnl"/>
              </w:rPr>
              <w:tab/>
            </w:r>
          </w:p>
        </w:tc>
      </w:tr>
    </w:tbl>
    <w:p w14:paraId="72EF7662" w14:textId="77777777" w:rsidR="00FA0F7F" w:rsidRPr="003C4B6B" w:rsidRDefault="00FA0F7F" w:rsidP="00244230">
      <w:pPr>
        <w:rPr>
          <w:lang w:val="es-ES_tradnl"/>
        </w:rPr>
      </w:pPr>
    </w:p>
    <w:p w14:paraId="679D7CDE" w14:textId="77777777" w:rsidR="00FA0F7F" w:rsidRPr="003C4B6B" w:rsidRDefault="00FA0F7F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A0F7F" w:rsidRPr="003C4B6B" w14:paraId="00BB8CB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FCC46D0" w14:textId="77777777" w:rsidR="00FA0F7F" w:rsidRDefault="00FA0F7F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7AC55E32" w14:textId="77777777" w:rsidR="00FA0F7F" w:rsidRPr="003C4B6B" w:rsidRDefault="00FA0F7F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სახურ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მწოდებლ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აიდენტიფიცირებე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სებ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თხვევაში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ომპიუტერუ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ისტე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დგილმდებარეობა</w:t>
            </w:r>
          </w:p>
        </w:tc>
      </w:tr>
      <w:tr w:rsidR="00FA0F7F" w:rsidRPr="003C4B6B" w14:paraId="53ED768C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61124C3" w14:textId="77777777" w:rsidR="00FA0F7F" w:rsidRDefault="00FA0F7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4ABC2B1A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თხოვ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უთითო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ა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იძლებ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ეტ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ხ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უწყო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სახუ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მწოდებლ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დენტიფიცირება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ა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ორ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ეტ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რ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კონტაქ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ათთ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კავშირებ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ოს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</w:p>
          <w:p w14:paraId="2FCE56B8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19E19542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7E27B23B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</w:tc>
      </w:tr>
    </w:tbl>
    <w:p w14:paraId="57E9AF1A" w14:textId="77777777" w:rsidR="00FA0F7F" w:rsidRPr="003C4B6B" w:rsidRDefault="00FA0F7F">
      <w:pPr>
        <w:rPr>
          <w:lang w:val="es-ES_tradnl"/>
        </w:rPr>
      </w:pPr>
    </w:p>
    <w:p w14:paraId="3AEF54E8" w14:textId="77777777" w:rsidR="00FA0F7F" w:rsidRPr="003C4B6B" w:rsidRDefault="00FA0F7F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A0F7F" w:rsidRPr="00337C7F" w14:paraId="26BCD62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A9927AB" w14:textId="77777777" w:rsidR="00FA0F7F" w:rsidRDefault="00FA0F7F" w:rsidP="00537F6A">
            <w:pPr>
              <w:pStyle w:val="headnumbered1"/>
            </w:pPr>
            <w:r w:rsidRPr="003C4B6B">
              <w:rPr>
                <w:lang w:val="es-ES_tradnl"/>
              </w:rPr>
              <w:br w:type="page"/>
            </w:r>
            <w:r>
              <w:t>URGENCY</w:t>
            </w:r>
          </w:p>
          <w:p w14:paraId="3093875D" w14:textId="77777777" w:rsidR="00FA0F7F" w:rsidRPr="004C6611" w:rsidRDefault="00FA0F7F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სწრაფოობა</w:t>
            </w:r>
          </w:p>
        </w:tc>
      </w:tr>
      <w:tr w:rsidR="00FA0F7F" w:rsidRPr="00337C7F" w14:paraId="229B18B4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6F4D36" w14:textId="77777777" w:rsidR="00FA0F7F" w:rsidRPr="004C6611" w:rsidRDefault="00FA0F7F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</w:rPr>
              <w:t>სასწრაფო</w:t>
            </w:r>
          </w:p>
          <w:p w14:paraId="09F1E451" w14:textId="77777777" w:rsidR="00FA0F7F" w:rsidRPr="004C6611" w:rsidRDefault="00FA0F7F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პასუხ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სალოდნელია</w:t>
            </w:r>
            <w:r w:rsidRPr="00D03615">
              <w:rPr>
                <w:i/>
                <w:iCs/>
                <w:noProof/>
                <w:color w:val="0070C0"/>
              </w:rPr>
              <w:t xml:space="preserve">: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დ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თ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წწწწ</w:t>
            </w:r>
          </w:p>
          <w:p w14:paraId="1FD0A6C8" w14:textId="77777777" w:rsidR="00FA0F7F" w:rsidRPr="004037CF" w:rsidRDefault="00FA0F7F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FA0F7F" w:rsidRPr="00337C7F" w14:paraId="4A33F7A4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FA0F7F" w:rsidRPr="00337C7F" w14:paraId="1A4480FF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330F8742" w14:textId="77777777" w:rsidR="00FA0F7F" w:rsidRDefault="00FA0F7F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75C4CEF5" w14:textId="77777777" w:rsidR="00FA0F7F" w:rsidRPr="004C6611" w:rsidRDefault="00FA0F7F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სასწრაფოობის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საფუძვლები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 xml:space="preserve"> (</w:t>
                  </w: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საჭიროების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შემთხვევაში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მონიშნეთ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ერთზე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b/>
                      <w:i/>
                      <w:iCs/>
                      <w:noProof/>
                      <w:color w:val="0070C0"/>
                    </w:rPr>
                    <w:t>მეტი</w:t>
                  </w: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)</w:t>
                  </w:r>
                </w:p>
              </w:tc>
            </w:tr>
            <w:tr w:rsidR="00FA0F7F" w:rsidRPr="00337C7F" w14:paraId="44D1544C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51157101" w14:textId="77777777" w:rsidR="00FA0F7F" w:rsidRDefault="00FA0F7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ფრთხე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იცოცხლის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დ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ჯანმრთელობისთვის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3E9D204F" w14:textId="77777777" w:rsidR="00FA0F7F" w:rsidRPr="004C6611" w:rsidRDefault="00FA0F7F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ეჭვმიტანილ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/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მართალდამრღვევ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დაკავებულია</w:t>
                  </w:r>
                </w:p>
                <w:p w14:paraId="2CED5496" w14:textId="77777777" w:rsidR="00FA0F7F" w:rsidRPr="004C6611" w:rsidRDefault="00FA0F7F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ეჭვმიტანილ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/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მართალდამრღვევ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მალე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გათავისუფლდება</w:t>
                  </w:r>
                </w:p>
                <w:p w14:paraId="27D2C8D3" w14:textId="77777777" w:rsidR="00FA0F7F" w:rsidRDefault="00FA0F7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დანაშაულ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მიმდინარეობს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5C6F0152" w14:textId="77777777" w:rsidR="00FA0F7F" w:rsidRPr="001C4863" w:rsidRDefault="00FA0F7F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მონაცემთ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ცვალებადობა</w:t>
                  </w:r>
                </w:p>
                <w:p w14:paraId="2992893F" w14:textId="77777777" w:rsidR="00FA0F7F" w:rsidRDefault="00FA0F7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ზოგადოებრივ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უსაფრთხოების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ერიოზულ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ხასიათის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გარდაუვალ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ფრთხეა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75A80349" w14:textId="77777777" w:rsidR="00FA0F7F" w:rsidRDefault="00FA0F7F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ხანდაზმულობის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ვად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იწურება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4992F9B6" w14:textId="77777777" w:rsidR="00FA0F7F" w:rsidRPr="001C4863" w:rsidRDefault="00FA0F7F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ქმის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სასამართლოში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განხილვ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გარდაუვალია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ან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 xml:space="preserve">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  <w:szCs w:val="18"/>
                    </w:rPr>
                    <w:t>მიმდინარეობს</w:t>
                  </w:r>
                </w:p>
                <w:p w14:paraId="26828E11" w14:textId="77777777" w:rsidR="00FA0F7F" w:rsidRDefault="00FA0F7F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rFonts w:ascii="Sylfaen" w:hAnsi="Sylfaen" w:cs="Sylfaen"/>
                      <w:i/>
                      <w:iCs/>
                      <w:noProof/>
                      <w:color w:val="0070C0"/>
                    </w:rPr>
                    <w:t>სხვა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:</w:t>
                  </w:r>
                </w:p>
                <w:p w14:paraId="7990D892" w14:textId="77777777" w:rsidR="00FA0F7F" w:rsidRPr="003860EE" w:rsidRDefault="00FA0F7F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2D9BB9CF" w14:textId="77777777" w:rsidR="00FA0F7F" w:rsidRDefault="00FA0F7F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FA0F7F" w14:paraId="4F09D816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6B02652" w14:textId="77777777" w:rsidR="00FA0F7F" w:rsidRDefault="00FA0F7F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6EBAE629" w14:textId="77777777" w:rsidR="00FA0F7F" w:rsidRDefault="00FA0F7F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131CB2F3" w14:textId="77777777" w:rsidR="00FA0F7F" w:rsidRPr="001C4863" w:rsidRDefault="00FA0F7F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b/>
                <w:bCs/>
                <w:i/>
                <w:iCs/>
                <w:noProof/>
                <w:color w:val="0070C0"/>
              </w:rPr>
              <w:t>მოკლე</w:t>
            </w:r>
            <w:r w:rsidRPr="00D03615">
              <w:rPr>
                <w:b/>
                <w:bCs/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b/>
                <w:bCs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b/>
                <w:bCs/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b/>
                <w:bCs/>
                <w:i/>
                <w:iCs/>
                <w:noProof/>
                <w:color w:val="0070C0"/>
              </w:rPr>
              <w:t>სასწრაფოობის</w:t>
            </w:r>
            <w:r w:rsidRPr="00D03615">
              <w:rPr>
                <w:b/>
                <w:bCs/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b/>
                <w:bCs/>
                <w:i/>
                <w:iCs/>
                <w:noProof/>
                <w:color w:val="0070C0"/>
              </w:rPr>
              <w:t>შესახებ</w:t>
            </w:r>
          </w:p>
        </w:tc>
      </w:tr>
      <w:tr w:rsidR="00FA0F7F" w:rsidRPr="00BA65EF" w14:paraId="52F10C9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7B3AC98" w14:textId="77777777" w:rsidR="00FA0F7F" w:rsidRPr="00BA65EF" w:rsidRDefault="00FA0F7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047C3694" w14:textId="77777777" w:rsidR="00FA0F7F" w:rsidRDefault="00FA0F7F" w:rsidP="00B35111">
      <w:pPr>
        <w:pStyle w:val="Normal1"/>
        <w:rPr>
          <w:rFonts w:ascii="Verdana" w:hAnsi="Verdana"/>
          <w:lang w:val="en-GB"/>
        </w:rPr>
      </w:pPr>
    </w:p>
    <w:p w14:paraId="2C4670B5" w14:textId="77777777" w:rsidR="00FA0F7F" w:rsidRDefault="00FA0F7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A0F7F" w14:paraId="0F3B607A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55E9849" w14:textId="77777777" w:rsidR="00FA0F7F" w:rsidRDefault="00FA0F7F" w:rsidP="00843B3C">
            <w:pPr>
              <w:pStyle w:val="headnumbered1"/>
            </w:pPr>
            <w:r>
              <w:t>CONFIDENTALITY</w:t>
            </w:r>
          </w:p>
          <w:p w14:paraId="3904FBC4" w14:textId="77777777" w:rsidR="00FA0F7F" w:rsidRPr="001C4863" w:rsidRDefault="00FA0F7F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ონფიდენციალურობა</w:t>
            </w:r>
          </w:p>
        </w:tc>
      </w:tr>
      <w:tr w:rsidR="00FA0F7F" w:rsidRPr="003C4B6B" w14:paraId="1DF6BB9D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73F0ECBA" w14:textId="77777777" w:rsidR="00FA0F7F" w:rsidRDefault="00FA0F7F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7CB6958D" w14:textId="77777777" w:rsidR="00FA0F7F" w:rsidRPr="003C4B6B" w:rsidRDefault="00FA0F7F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ვითხოვთ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რომ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იცვათ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ონფიდენციალურო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ატყობინოთ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ხმარებლებს</w:t>
            </w:r>
            <w:r w:rsidRPr="00D03615">
              <w:rPr>
                <w:i/>
                <w:iCs/>
                <w:noProof/>
                <w:color w:val="0070C0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თხოვთ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გვატყობინეთ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გვეთხოვე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ქვე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იდასახელმწიფო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ანონმდებლ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ნახმად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lastRenderedPageBreak/>
              <w:t>განვმარტოთ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ონფიდენციალურ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ზეზი</w:t>
            </w:r>
            <w:r w:rsidRPr="00D03615">
              <w:rPr>
                <w:i/>
                <w:iCs/>
                <w:noProof/>
                <w:color w:val="0070C0"/>
              </w:rPr>
              <w:t xml:space="preserve">;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სევე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თვალისწინებ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ქვე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იდასახელმწიფოებრივ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ანონმდებლო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რაიმე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ქმედ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განხორციელებამდე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ხმარებლ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ტყობინ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ვალდებულებას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ეჭვობთ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რომ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მწოდებელმ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იძლე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ვერ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იცვა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კონფიდენციალურ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ა</w:t>
            </w:r>
            <w:r w:rsidRPr="00D03615">
              <w:rPr>
                <w:i/>
                <w:iCs/>
                <w:noProof/>
                <w:color w:val="0070C0"/>
              </w:rPr>
              <w:t>.</w:t>
            </w:r>
          </w:p>
          <w:p w14:paraId="03943757" w14:textId="77777777" w:rsidR="00FA0F7F" w:rsidRPr="003C4B6B" w:rsidRDefault="00FA0F7F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681BB47C" w14:textId="77777777" w:rsidR="00FA0F7F" w:rsidRPr="003C4B6B" w:rsidRDefault="00FA0F7F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09E7D583" w14:textId="77777777" w:rsidR="00FA0F7F" w:rsidRPr="003C4B6B" w:rsidRDefault="00FA0F7F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1D883248" w14:textId="77777777" w:rsidR="00FA0F7F" w:rsidRPr="003C4B6B" w:rsidRDefault="00FA0F7F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0CFDA922" w14:textId="77777777" w:rsidR="00FA0F7F" w:rsidRPr="003C4B6B" w:rsidRDefault="00FA0F7F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FA0F7F" w14:paraId="469455E5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A4E40EF" w14:textId="77777777" w:rsidR="00FA0F7F" w:rsidRDefault="00FA0F7F" w:rsidP="00537F6A">
            <w:pPr>
              <w:pStyle w:val="headnumbered1"/>
            </w:pPr>
            <w:r>
              <w:t>Confirmation/notification requested</w:t>
            </w:r>
          </w:p>
          <w:p w14:paraId="271E0AE2" w14:textId="77777777" w:rsidR="00FA0F7F" w:rsidRPr="00536149" w:rsidRDefault="00FA0F7F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ლ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სტური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ტყობინება</w:t>
            </w:r>
          </w:p>
        </w:tc>
      </w:tr>
      <w:tr w:rsidR="00FA0F7F" w14:paraId="69381870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00B35" w14:textId="77777777" w:rsidR="00FA0F7F" w:rsidRPr="008B0687" w:rsidRDefault="00FA0F7F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ღ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სტური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53AAC200" w14:textId="77777777" w:rsidR="00FA0F7F" w:rsidRPr="00536149" w:rsidRDefault="00FA0F7F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ჭირო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მატებით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ჭირო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თხოვ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ხელმწიფოსგ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სასრულებლად</w:t>
            </w:r>
          </w:p>
          <w:p w14:paraId="58E15A5B" w14:textId="77777777" w:rsidR="00FA0F7F" w:rsidRDefault="00FA0F7F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ნაცემთ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ხელმისაწვდომო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მ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ცდებ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უ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ნაცემებ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თხოვ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იმღებ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ქვეყნ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იურისდიქციას</w:t>
            </w:r>
          </w:p>
          <w:p w14:paraId="58544586" w14:textId="77777777" w:rsidR="00FA0F7F" w:rsidRDefault="00FA0F7F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ხვა</w:t>
            </w:r>
            <w:r w:rsidRPr="00D03615">
              <w:rPr>
                <w:i/>
                <w:iCs/>
                <w:noProof/>
                <w:color w:val="0070C0"/>
              </w:rPr>
              <w:t>:</w:t>
            </w:r>
            <w:r>
              <w:rPr>
                <w:rFonts w:ascii="Verdana" w:hAnsi="Verdana"/>
              </w:rPr>
              <w:t xml:space="preserve"> </w:t>
            </w:r>
          </w:p>
          <w:p w14:paraId="33FC182C" w14:textId="77777777" w:rsidR="00FA0F7F" w:rsidRDefault="00FA0F7F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80E7354" w14:textId="77777777" w:rsidR="00FA0F7F" w:rsidRDefault="00FA0F7F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D6B33E8" w14:textId="77777777" w:rsidR="00FA0F7F" w:rsidRDefault="00FA0F7F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4B335AE" w14:textId="77777777" w:rsidR="00FA0F7F" w:rsidRDefault="00FA0F7F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A0F7F" w:rsidRPr="003C4B6B" w14:paraId="681B6A04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A1F2B5B" w14:textId="77777777" w:rsidR="00FA0F7F" w:rsidRDefault="00FA0F7F" w:rsidP="00244230">
            <w:pPr>
              <w:pStyle w:val="headnumbered1"/>
            </w:pPr>
            <w:r>
              <w:t>Additional NOTES, IF ANY</w:t>
            </w:r>
          </w:p>
          <w:p w14:paraId="68CEFF0C" w14:textId="77777777" w:rsidR="00FA0F7F" w:rsidRPr="003C4B6B" w:rsidRDefault="00FA0F7F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fr-FR"/>
              </w:rPr>
              <w:t>დამატებითი</w:t>
            </w:r>
            <w:r w:rsidRPr="00D03615">
              <w:rPr>
                <w:i/>
                <w:iCs/>
                <w:noProof/>
                <w:color w:val="0070C0"/>
                <w:lang w:val="fr-FR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fr-FR"/>
              </w:rPr>
              <w:t>შენიშვნები</w:t>
            </w:r>
            <w:r w:rsidRPr="00D03615">
              <w:rPr>
                <w:i/>
                <w:iCs/>
                <w:noProof/>
                <w:color w:val="0070C0"/>
                <w:lang w:val="fr-FR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fr-FR"/>
              </w:rPr>
              <w:t>არსებობის</w:t>
            </w:r>
            <w:r w:rsidRPr="00D03615">
              <w:rPr>
                <w:i/>
                <w:iCs/>
                <w:noProof/>
                <w:color w:val="0070C0"/>
                <w:lang w:val="fr-FR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lang w:val="fr-FR"/>
              </w:rPr>
              <w:t>შემთხვევაში</w:t>
            </w:r>
            <w:r w:rsidRPr="003C4B6B">
              <w:rPr>
                <w:lang w:val="fr-FR"/>
              </w:rPr>
              <w:t xml:space="preserve"> </w:t>
            </w:r>
          </w:p>
        </w:tc>
      </w:tr>
      <w:tr w:rsidR="00FA0F7F" w:rsidRPr="003C4B6B" w14:paraId="49471BA2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BF028D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00D1D908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0D7FBA7C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821F1D3" w14:textId="77777777" w:rsidR="00FA0F7F" w:rsidRPr="003C4B6B" w:rsidRDefault="00FA0F7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47FBEE57" w14:textId="77777777" w:rsidR="00FA0F7F" w:rsidRPr="003C4B6B" w:rsidRDefault="00FA0F7F" w:rsidP="00C54639">
      <w:pPr>
        <w:rPr>
          <w:lang w:val="fr-FR"/>
        </w:rPr>
      </w:pPr>
    </w:p>
    <w:p w14:paraId="26F36D4D" w14:textId="77777777" w:rsidR="00FA0F7F" w:rsidRPr="003C4B6B" w:rsidRDefault="00FA0F7F" w:rsidP="00C54639">
      <w:pPr>
        <w:rPr>
          <w:lang w:val="fr-FR"/>
        </w:rPr>
      </w:pPr>
    </w:p>
    <w:p w14:paraId="63B4F9D0" w14:textId="77777777" w:rsidR="00FA0F7F" w:rsidRPr="003C4B6B" w:rsidRDefault="00FA0F7F" w:rsidP="00C54639">
      <w:pPr>
        <w:rPr>
          <w:lang w:val="fr-FR"/>
        </w:rPr>
      </w:pPr>
    </w:p>
    <w:p w14:paraId="30E08E69" w14:textId="77777777" w:rsidR="00FA0F7F" w:rsidRPr="003C4B6B" w:rsidRDefault="00FA0F7F" w:rsidP="00C54639">
      <w:pPr>
        <w:rPr>
          <w:lang w:val="fr-FR"/>
        </w:rPr>
      </w:pPr>
    </w:p>
    <w:p w14:paraId="31C41090" w14:textId="77777777" w:rsidR="00FA0F7F" w:rsidRPr="003C4B6B" w:rsidRDefault="00FA0F7F" w:rsidP="00C54639">
      <w:pPr>
        <w:rPr>
          <w:lang w:val="fr-FR"/>
        </w:rPr>
      </w:pPr>
    </w:p>
    <w:p w14:paraId="49BC238D" w14:textId="77777777" w:rsidR="00FA0F7F" w:rsidRPr="003C4B6B" w:rsidRDefault="00FA0F7F" w:rsidP="00C54639">
      <w:pPr>
        <w:rPr>
          <w:lang w:val="fr-FR"/>
        </w:rPr>
      </w:pPr>
    </w:p>
    <w:p w14:paraId="51ACBDC0" w14:textId="77777777" w:rsidR="00FA0F7F" w:rsidRPr="003C4B6B" w:rsidRDefault="00FA0F7F" w:rsidP="00C54639">
      <w:pPr>
        <w:rPr>
          <w:lang w:val="fr-FR"/>
        </w:rPr>
      </w:pPr>
    </w:p>
    <w:p w14:paraId="6AF84D4F" w14:textId="77777777" w:rsidR="00FA0F7F" w:rsidRPr="003C4B6B" w:rsidRDefault="00FA0F7F" w:rsidP="00C54639">
      <w:pPr>
        <w:rPr>
          <w:lang w:val="fr-FR"/>
        </w:rPr>
      </w:pPr>
    </w:p>
    <w:p w14:paraId="52BAB261" w14:textId="77777777" w:rsidR="00FA0F7F" w:rsidRPr="003C4B6B" w:rsidRDefault="00FA0F7F" w:rsidP="00C54639">
      <w:pPr>
        <w:rPr>
          <w:lang w:val="fr-FR"/>
        </w:rPr>
      </w:pPr>
    </w:p>
    <w:p w14:paraId="5F5A159E" w14:textId="77777777" w:rsidR="00FA0F7F" w:rsidRPr="003C4B6B" w:rsidRDefault="00FA0F7F" w:rsidP="00C54639">
      <w:pPr>
        <w:rPr>
          <w:lang w:val="fr-FR"/>
        </w:rPr>
      </w:pPr>
    </w:p>
    <w:p w14:paraId="1DFC3B32" w14:textId="77777777" w:rsidR="00FA0F7F" w:rsidRPr="003C4B6B" w:rsidRDefault="00FA0F7F" w:rsidP="00C54639">
      <w:pPr>
        <w:rPr>
          <w:lang w:val="fr-FR"/>
        </w:rPr>
      </w:pPr>
    </w:p>
    <w:p w14:paraId="7077BD1C" w14:textId="77777777" w:rsidR="00FA0F7F" w:rsidRPr="003C4B6B" w:rsidRDefault="00FA0F7F" w:rsidP="00C54639">
      <w:pPr>
        <w:rPr>
          <w:lang w:val="fr-FR"/>
        </w:rPr>
      </w:pPr>
    </w:p>
    <w:p w14:paraId="3C9ED41B" w14:textId="77777777" w:rsidR="00FA0F7F" w:rsidRPr="003C4B6B" w:rsidRDefault="00FA0F7F" w:rsidP="00C54639">
      <w:pPr>
        <w:rPr>
          <w:lang w:val="fr-FR"/>
        </w:rPr>
      </w:pPr>
    </w:p>
    <w:p w14:paraId="343BF03E" w14:textId="77777777" w:rsidR="00FA0F7F" w:rsidRPr="003C4B6B" w:rsidRDefault="00FA0F7F" w:rsidP="00C54639">
      <w:pPr>
        <w:rPr>
          <w:lang w:val="fr-FR"/>
        </w:rPr>
      </w:pPr>
    </w:p>
    <w:p w14:paraId="7A7C4B98" w14:textId="77777777" w:rsidR="00FA0F7F" w:rsidRPr="003C4B6B" w:rsidRDefault="00FA0F7F" w:rsidP="00C54639">
      <w:pPr>
        <w:pStyle w:val="Normal1"/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FA0F7F" w:rsidRPr="003C4B6B" w14:paraId="7EAA9557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0D6CF497" w14:textId="77777777" w:rsidR="00FA0F7F" w:rsidRDefault="00FA0F7F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27F00DC3" w14:textId="77777777" w:rsidR="00FA0F7F" w:rsidRPr="003C4B6B" w:rsidRDefault="00FA0F7F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მომთხოვნ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ორგანო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ხელმოწე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ბეჭედი</w:t>
            </w:r>
            <w:r w:rsidRPr="00D03615">
              <w:rPr>
                <w:i/>
                <w:iCs/>
                <w:noProof/>
                <w:color w:val="0070C0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ჭირო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შემთხვევაში</w:t>
            </w:r>
          </w:p>
          <w:p w14:paraId="3F4CC190" w14:textId="77777777" w:rsidR="00FA0F7F" w:rsidRPr="003C4B6B" w:rsidRDefault="00FA0F7F" w:rsidP="00843B3C"/>
        </w:tc>
      </w:tr>
      <w:tr w:rsidR="00FA0F7F" w:rsidRPr="00843B3C" w14:paraId="29EEB860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301740" w14:textId="77777777" w:rsidR="00FA0F7F" w:rsidRPr="00536149" w:rsidRDefault="00FA0F7F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სახელი</w:t>
            </w:r>
          </w:p>
          <w:p w14:paraId="5CF8DAC6" w14:textId="77777777" w:rsidR="00FA0F7F" w:rsidRPr="00843B3C" w:rsidRDefault="00FA0F7F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EDC6C1" w14:textId="77777777" w:rsidR="00FA0F7F" w:rsidRPr="00843B3C" w:rsidRDefault="00FA0F7F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FA0F7F" w:rsidRPr="00843B3C" w14:paraId="462E07BF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2401AF" w14:textId="77777777" w:rsidR="00FA0F7F" w:rsidRPr="00536149" w:rsidRDefault="00FA0F7F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ნამდებობა</w:t>
            </w:r>
          </w:p>
          <w:p w14:paraId="6E616300" w14:textId="77777777" w:rsidR="00FA0F7F" w:rsidRPr="00843B3C" w:rsidRDefault="00FA0F7F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1FDB55" w14:textId="77777777" w:rsidR="00FA0F7F" w:rsidRPr="00843B3C" w:rsidRDefault="00FA0F7F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FA0F7F" w:rsidRPr="00843B3C" w14:paraId="74E07E4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EC093E" w14:textId="77777777" w:rsidR="00FA0F7F" w:rsidRDefault="00FA0F7F" w:rsidP="002A1BA6">
            <w:pPr>
              <w:jc w:val="left"/>
            </w:pPr>
            <w:r w:rsidRPr="00843B3C">
              <w:t>Date / place</w:t>
            </w:r>
          </w:p>
          <w:p w14:paraId="702B8E13" w14:textId="77777777" w:rsidR="00FA0F7F" w:rsidRPr="00536149" w:rsidRDefault="00FA0F7F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დგილ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F66729" w14:textId="77777777" w:rsidR="00FA0F7F" w:rsidRPr="00843B3C" w:rsidRDefault="00FA0F7F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FA0F7F" w14:paraId="657A2877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58BF88" w14:textId="77777777" w:rsidR="00FA0F7F" w:rsidRDefault="00FA0F7F" w:rsidP="002A1BA6">
            <w:pPr>
              <w:jc w:val="left"/>
            </w:pPr>
            <w:r w:rsidRPr="00843B3C">
              <w:t>Signature and/or stamp</w:t>
            </w:r>
          </w:p>
          <w:p w14:paraId="5EB8B386" w14:textId="77777777" w:rsidR="00FA0F7F" w:rsidRPr="00536149" w:rsidRDefault="00FA0F7F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lastRenderedPageBreak/>
              <w:t>ხელმოწერ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ან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ბეჭედი</w:t>
            </w:r>
          </w:p>
          <w:p w14:paraId="6ECC03D4" w14:textId="77777777" w:rsidR="00FA0F7F" w:rsidRDefault="00FA0F7F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3BBC84A" w14:textId="77777777" w:rsidR="00FA0F7F" w:rsidRDefault="00FA0F7F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5FF847D" w14:textId="77777777" w:rsidR="00FA0F7F" w:rsidRDefault="00FA0F7F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668AA5CB" w14:textId="77777777" w:rsidR="00FA0F7F" w:rsidRPr="005F0FA3" w:rsidRDefault="00FA0F7F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075CA5" w14:textId="77777777" w:rsidR="00FA0F7F" w:rsidRPr="00FD22F1" w:rsidRDefault="00FA0F7F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1A6F4742" w14:textId="77777777" w:rsidR="00FA0F7F" w:rsidRDefault="00FA0F7F" w:rsidP="00C54639"/>
    <w:p w14:paraId="3A0D6347" w14:textId="77777777" w:rsidR="00FA0F7F" w:rsidRDefault="00FA0F7F">
      <w:pPr>
        <w:jc w:val="left"/>
        <w:rPr>
          <w:b/>
          <w:caps/>
          <w:szCs w:val="18"/>
        </w:rPr>
      </w:pPr>
      <w:r>
        <w:br w:type="page"/>
      </w:r>
    </w:p>
    <w:p w14:paraId="2EA66C64" w14:textId="77777777" w:rsidR="00FA0F7F" w:rsidRDefault="00FA0F7F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41990AC0" w14:textId="77777777" w:rsidR="00FA0F7F" w:rsidRPr="003C4B6B" w:rsidRDefault="00FA0F7F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rFonts w:ascii="Sylfaen" w:hAnsi="Sylfaen" w:cs="Sylfaen"/>
          <w:i/>
          <w:iCs/>
          <w:noProof/>
          <w:color w:val="0070C0"/>
          <w:lang w:val="es-ES_tradnl"/>
        </w:rPr>
        <w:t>დანართი</w:t>
      </w:r>
      <w:r w:rsidRPr="00D03615">
        <w:rPr>
          <w:i/>
          <w:iCs/>
          <w:noProof/>
          <w:color w:val="0070C0"/>
          <w:lang w:val="es-ES_tradnl"/>
        </w:rPr>
        <w:t xml:space="preserve">:  </w:t>
      </w:r>
      <w:r w:rsidRPr="00D03615">
        <w:rPr>
          <w:rFonts w:ascii="Sylfaen" w:hAnsi="Sylfaen" w:cs="Sylfaen"/>
          <w:i/>
          <w:iCs/>
          <w:noProof/>
          <w:color w:val="0070C0"/>
          <w:lang w:val="es-ES_tradnl"/>
        </w:rPr>
        <w:t>მოთხოვნილი</w:t>
      </w:r>
      <w:r w:rsidRPr="00D03615">
        <w:rPr>
          <w:i/>
          <w:iCs/>
          <w:noProof/>
          <w:color w:val="0070C0"/>
          <w:lang w:val="es-ES_tradnl"/>
        </w:rPr>
        <w:t xml:space="preserve"> </w:t>
      </w:r>
      <w:r w:rsidRPr="00D03615">
        <w:rPr>
          <w:rFonts w:ascii="Sylfaen" w:hAnsi="Sylfaen" w:cs="Sylfaen"/>
          <w:i/>
          <w:iCs/>
          <w:noProof/>
          <w:color w:val="0070C0"/>
          <w:lang w:val="es-ES_tradnl"/>
        </w:rPr>
        <w:t>ინფორმაციის</w:t>
      </w:r>
      <w:r w:rsidRPr="00D03615">
        <w:rPr>
          <w:i/>
          <w:iCs/>
          <w:noProof/>
          <w:color w:val="0070C0"/>
          <w:lang w:val="es-ES_tradnl"/>
        </w:rPr>
        <w:t xml:space="preserve"> </w:t>
      </w:r>
      <w:r w:rsidRPr="00D03615">
        <w:rPr>
          <w:rFonts w:ascii="Sylfaen" w:hAnsi="Sylfaen" w:cs="Sylfaen"/>
          <w:i/>
          <w:iCs/>
          <w:noProof/>
          <w:color w:val="0070C0"/>
          <w:lang w:val="es-ES_tradnl"/>
        </w:rPr>
        <w:t>დეტალები</w:t>
      </w:r>
    </w:p>
    <w:p w14:paraId="273E3A19" w14:textId="77777777" w:rsidR="00FA0F7F" w:rsidRPr="003C4B6B" w:rsidRDefault="00FA0F7F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FA0F7F" w:rsidRPr="003C4B6B" w14:paraId="17482747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19479C76" w14:textId="77777777" w:rsidR="00FA0F7F" w:rsidRDefault="00FA0F7F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6B4A2A5D" w14:textId="77777777" w:rsidR="00FA0F7F" w:rsidRPr="003C4B6B" w:rsidRDefault="00FA0F7F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  <w:lang w:val="en-GB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>IP-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  <w:lang w:val="en-GB"/>
              </w:rPr>
              <w:t>მისამართებისთვის</w:t>
            </w: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  <w:lang w:val="en-GB"/>
              </w:rPr>
              <w:t>საჭირო</w:t>
            </w: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  <w:lang w:val="en-GB"/>
              </w:rPr>
              <w:t>აბონენტის</w:t>
            </w: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  <w:lang w:val="en-GB"/>
              </w:rPr>
              <w:t>შესახებ</w:t>
            </w: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  <w:lang w:val="en-GB"/>
              </w:rPr>
              <w:t>ინფორმაცია</w:t>
            </w:r>
          </w:p>
        </w:tc>
      </w:tr>
      <w:tr w:rsidR="00FA0F7F" w:rsidRPr="003C4B6B" w14:paraId="35BEA89B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177B13" w14:textId="77777777" w:rsidR="00FA0F7F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0DD96F28" w14:textId="77777777" w:rsidR="00FA0F7F" w:rsidRPr="003C4B6B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მდეგ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IP-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კავშირებ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ელი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ლ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ქვენ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ქვეყ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კანონმდებლო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არგლებშ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:</w:t>
            </w:r>
          </w:p>
          <w:p w14:paraId="698A108B" w14:textId="77777777" w:rsidR="00FA0F7F" w:rsidRPr="003C4B6B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A99B7B" w14:textId="77777777" w:rsidR="00FA0F7F" w:rsidRPr="003C4B6B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FA0F7F" w:rsidRPr="0018707D" w14:paraId="34A4BADC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5723F0" w14:textId="77777777" w:rsidR="00FA0F7F" w:rsidRPr="0018707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ტერეს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proofErr w:type="gramStart"/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ერიოდ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0AA207" w14:textId="77777777" w:rsidR="00FA0F7F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52F6B97D" w14:textId="77777777" w:rsidR="00FA0F7F" w:rsidRPr="004A10F9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წყ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36CD2B" w14:textId="77777777" w:rsidR="00FA0F7F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7769E5E0" w14:textId="77777777" w:rsidR="00FA0F7F" w:rsidRPr="004A10F9" w:rsidRDefault="00FA0F7F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სრულ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</w:tr>
      <w:tr w:rsidR="00FA0F7F" w:rsidRPr="0015144D" w14:paraId="36EA0E8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A166C2" w14:textId="77777777" w:rsidR="00FA0F7F" w:rsidRPr="0015144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00EFFC58" w14:textId="77777777" w:rsidR="00FA0F7F" w:rsidRPr="0015144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fr-FR"/>
              </w:rPr>
              <w:t>დრო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fr-FR"/>
              </w:rPr>
              <w:t>სარტყელი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B0639C" w14:textId="77777777" w:rsidR="00FA0F7F" w:rsidRPr="0015144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A0F7F" w:rsidRPr="0018707D" w14:paraId="53C24FBB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3BE828" w14:textId="77777777" w:rsidR="00FA0F7F" w:rsidRPr="003C4B6B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n-GB"/>
              </w:rPr>
            </w:pPr>
          </w:p>
          <w:p w14:paraId="314634FA" w14:textId="77777777" w:rsidR="00FA0F7F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6D6B2A9E" w14:textId="77777777" w:rsidR="00FA0F7F" w:rsidRPr="00EF79A6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ეტა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  <w:p w14:paraId="434EDA65" w14:textId="77777777" w:rsidR="00FA0F7F" w:rsidRPr="0018707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1D3D37" w14:textId="77777777" w:rsidR="00FA0F7F" w:rsidRPr="0018707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FA0F7F" w:rsidRPr="0018707D" w14:paraId="0447229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799039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9ECC00" w14:textId="77777777" w:rsidR="00FA0F7F" w:rsidRPr="00EF79A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04E80E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691F5A4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0631CD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B15B7D" w14:textId="77777777" w:rsidR="00FA0F7F" w:rsidRPr="003C4B6B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n-GB"/>
              </w:rPr>
              <w:t>მომხმარებლ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n-GB"/>
              </w:rPr>
              <w:t>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: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0FB855" w14:textId="77777777" w:rsidR="00FA0F7F" w:rsidRPr="003C4B6B" w:rsidRDefault="00FA0F7F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FA0F7F" w:rsidRPr="0018707D" w14:paraId="7A040F2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D69DD2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716731" w14:textId="77777777" w:rsidR="00FA0F7F" w:rsidRPr="00EF79A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კრა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ვინაობებ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909DD7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3603E70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C73BE5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516E1F" w14:textId="77777777" w:rsidR="00FA0F7F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74FA825C" w14:textId="77777777" w:rsidR="00FA0F7F" w:rsidRPr="003C4B6B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ელ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.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ფოსტ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ოციალურ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ქსელებ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დ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IP-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მისამართ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ებ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)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თან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დაკავშირებულ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ხვ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ნგარიშებ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68013A" w14:textId="77777777" w:rsidR="00FA0F7F" w:rsidRPr="003C4B6B" w:rsidRDefault="00FA0F7F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FA0F7F" w:rsidRPr="0018707D" w14:paraId="45E94A7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C228DE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A6B122" w14:textId="77777777" w:rsidR="00FA0F7F" w:rsidRPr="00EF79A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ფოს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E608B7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64D2706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DBA0D6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B5FC26" w14:textId="77777777" w:rsidR="00FA0F7F" w:rsidRPr="00EF79A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ცხოვრ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96FF71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6A3DC8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2E6ABE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C1E0A1" w14:textId="77777777" w:rsidR="00FA0F7F" w:rsidRPr="00EF79A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კომპანი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33FA7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49A3E37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373BC0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FC170E" w14:textId="77777777" w:rsidR="00FA0F7F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360D59EA" w14:textId="77777777" w:rsidR="00FA0F7F" w:rsidRPr="003C4B6B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ტელეფონის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ნომრებ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ხვ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აკონტაქტო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ინფორმაცია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3F3A14" w14:textId="77777777" w:rsidR="00FA0F7F" w:rsidRPr="003C4B6B" w:rsidRDefault="00FA0F7F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FA0F7F" w:rsidRPr="0018707D" w14:paraId="07894D1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09AC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31E33A" w14:textId="77777777" w:rsidR="00FA0F7F" w:rsidRPr="00EF79A6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ინგ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ჩანაწერებ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E6F673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58DFD90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5FC88B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9D5E21" w14:textId="77777777" w:rsidR="00FA0F7F" w:rsidRPr="00EF79A6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ინგ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30E576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11BEB6F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5B072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9EC327" w14:textId="77777777" w:rsidR="00FA0F7F" w:rsidRPr="00EF79A6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დახდ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ეთოდ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B1A2C8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2BBC030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7EC3B4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26A849" w14:textId="77777777" w:rsidR="00FA0F7F" w:rsidRPr="00EF79A6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დახდ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სტორია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12AE79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247513F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CD817A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ED2645" w14:textId="77777777" w:rsidR="00FA0F7F" w:rsidRPr="00EF79A6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ინგ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ერიოდი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E2160F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18707D" w14:paraId="47955CA1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8CC93F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1144C9" w14:textId="77777777" w:rsidR="00FA0F7F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</w:p>
          <w:p w14:paraId="1F88B720" w14:textId="77777777" w:rsidR="00FA0F7F" w:rsidRPr="00EF79A6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სახუ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ხანგრძლივობის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სახუ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იპ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ლებსა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ხმარ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ხმარებ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)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ყენებდნენ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E613E0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72E1C9E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0F67AD" w14:textId="77777777" w:rsidR="00FA0F7F" w:rsidRPr="0018707D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0933DD" w14:textId="77777777" w:rsidR="00FA0F7F" w:rsidRDefault="00FA0F7F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06175ADD" w14:textId="77777777" w:rsidR="00FA0F7F" w:rsidRPr="003C4B6B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ებისმიერ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აიდენტიფიცირ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ლექტრონ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ორმით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057EE4" w14:textId="77777777" w:rsidR="00FA0F7F" w:rsidRPr="003C4B6B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5B0C1516" w14:textId="77777777" w:rsidR="00FA0F7F" w:rsidRPr="003C4B6B" w:rsidRDefault="00FA0F7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FA0F7F" w:rsidRPr="00645C34" w14:paraId="33CD27C4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7991C93A" w14:textId="77777777" w:rsidR="00FA0F7F" w:rsidRDefault="00FA0F7F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68E1A6E9" w14:textId="77777777" w:rsidR="00FA0F7F" w:rsidRPr="00EF79A6" w:rsidRDefault="00FA0F7F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</w:rPr>
              <w:t>ანგარიშებისთვის</w:t>
            </w: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</w:rPr>
              <w:t>საჭირო</w:t>
            </w: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</w:rPr>
              <w:t>აბონენტის</w:t>
            </w: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</w:rPr>
              <w:t>შესახებ</w:t>
            </w: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 xml:space="preserve"> </w:t>
            </w:r>
            <w:r w:rsidRPr="00D03615">
              <w:rPr>
                <w:rFonts w:ascii="Sylfaen" w:hAnsi="Sylfaen" w:cs="Sylfaen"/>
                <w:b/>
                <w:i/>
                <w:iCs/>
                <w:noProof/>
                <w:color w:val="0070C0"/>
                <w:sz w:val="20"/>
              </w:rPr>
              <w:t>ინფორმაცია</w:t>
            </w:r>
          </w:p>
        </w:tc>
      </w:tr>
      <w:tr w:rsidR="00FA0F7F" w:rsidRPr="003C4B6B" w14:paraId="751F36B9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7B4BFD" w14:textId="77777777" w:rsidR="00FA0F7F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751F152E" w14:textId="77777777" w:rsidR="00FA0F7F" w:rsidRPr="003C4B6B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მდეგ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გარიშ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კავშირებ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ელი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ლ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ქვენ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ქვეყ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კანონმდებლო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არგლებშ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47C719C" w14:textId="77777777" w:rsidR="00FA0F7F" w:rsidRPr="003C4B6B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FA0F7F" w14:paraId="3C27AF31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835B3B" w14:textId="77777777" w:rsidR="00FA0F7F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4F4FC25F" w14:textId="77777777" w:rsidR="00FA0F7F" w:rsidRPr="00EF79A6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ტერეს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ერიოდ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E08B7B" w14:textId="77777777" w:rsidR="00FA0F7F" w:rsidRDefault="00FA0F7F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5E53C6C6" w14:textId="77777777" w:rsidR="00FA0F7F" w:rsidRPr="00EF79A6" w:rsidRDefault="00FA0F7F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წყ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რო</w:t>
            </w:r>
            <w:r w:rsidRPr="00D03615">
              <w:rPr>
                <w:i/>
                <w:iCs/>
                <w:noProof/>
                <w:color w:val="0070C0"/>
              </w:rPr>
              <w:t>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EFD72A5" w14:textId="77777777" w:rsidR="00FA0F7F" w:rsidRDefault="00FA0F7F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6C24002D" w14:textId="77777777" w:rsidR="00FA0F7F" w:rsidRPr="00EF79A6" w:rsidRDefault="00FA0F7F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სრულების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თარიღი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ა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</w:rPr>
              <w:t>დრო</w:t>
            </w:r>
            <w:r w:rsidRPr="00D03615">
              <w:rPr>
                <w:i/>
                <w:iCs/>
                <w:noProof/>
                <w:color w:val="0070C0"/>
              </w:rPr>
              <w:t>:</w:t>
            </w:r>
          </w:p>
        </w:tc>
      </w:tr>
      <w:tr w:rsidR="00FA0F7F" w:rsidRPr="0015144D" w14:paraId="425DC493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78B38E" w14:textId="77777777" w:rsidR="00FA0F7F" w:rsidRPr="0015144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068D36BD" w14:textId="77777777" w:rsidR="00FA0F7F" w:rsidRPr="0015144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fr-FR"/>
              </w:rPr>
              <w:t>დრო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fr-FR"/>
              </w:rPr>
              <w:t>სარტყელი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79B691" w14:textId="77777777" w:rsidR="00FA0F7F" w:rsidRPr="0015144D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FA0F7F" w14:paraId="1F3025A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4B0476" w14:textId="77777777" w:rsidR="00FA0F7F" w:rsidRPr="003C4B6B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n-GB"/>
              </w:rPr>
            </w:pPr>
          </w:p>
          <w:p w14:paraId="32F6DA2A" w14:textId="77777777" w:rsidR="00FA0F7F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431C590C" w14:textId="77777777" w:rsidR="00FA0F7F" w:rsidRPr="00EF79A6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თხოვნი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ეტა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90E865" w14:textId="77777777" w:rsidR="00FA0F7F" w:rsidRPr="00FC378F" w:rsidRDefault="00FA0F7F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15219C5D" w14:textId="77777777" w:rsidR="00FA0F7F" w:rsidRDefault="00FA0F7F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FA0F7F" w:rsidRPr="00EA7C36" w14:paraId="473B997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7858B4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EFBEB8" w14:textId="77777777" w:rsidR="00FA0F7F" w:rsidRPr="00EF79A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745DB3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0214179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AFA0A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D737FD" w14:textId="77777777" w:rsidR="00FA0F7F" w:rsidRPr="003C4B6B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n-GB"/>
              </w:rPr>
              <w:t>მომხმარებლის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n-GB"/>
              </w:rPr>
              <w:t>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8B9D08" w14:textId="77777777" w:rsidR="00FA0F7F" w:rsidRPr="003C4B6B" w:rsidRDefault="00FA0F7F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FA0F7F" w:rsidRPr="00EA7C36" w14:paraId="1001692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DAEED3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08FA1D" w14:textId="77777777" w:rsidR="00FA0F7F" w:rsidRPr="00446D55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კრან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ხე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ვინაობებ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6FCC67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132146C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2BDFED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3A4A03" w14:textId="77777777" w:rsidR="00FA0F7F" w:rsidRPr="00446D55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ფოსტო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36106E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547DE05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A4C250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BF7399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ცხოვრ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C263DC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27330C4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1529EC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F63047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კომპანი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A70336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3C90310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6ADB94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76AA29" w14:textId="77777777" w:rsidR="00FA0F7F" w:rsidRPr="00446D55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ლ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.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ოსტ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ებ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6AC83B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091222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B6098E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99338D" w14:textId="77777777" w:rsidR="00FA0F7F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3C5B6D16" w14:textId="77777777" w:rsidR="00FA0F7F" w:rsidRPr="00446D55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ელეფონის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ომრებ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კონტაქტო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74ACB4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70AFCCD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BC8993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F68CB1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ინგ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ჩანაწერები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80364C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32D4198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5215AB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61891" w14:textId="77777777" w:rsidR="00FA0F7F" w:rsidRPr="00446D55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ინგ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B9252E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5219857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E3EBEB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DE5FB9" w14:textId="77777777" w:rsidR="00FA0F7F" w:rsidRPr="00446D55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დახდ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ეთოდ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0B35BE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1B326A4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26FCA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276363" w14:textId="77777777" w:rsidR="00FA0F7F" w:rsidRPr="00446D55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დახდ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სტორია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1C9FFD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0A0EC11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23F690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B6EB2D" w14:textId="77777777" w:rsidR="00FA0F7F" w:rsidRPr="00446D55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ილინგ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ერიოდ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68D061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126EA60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12CE33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7D5D80" w14:textId="77777777" w:rsidR="00FA0F7F" w:rsidRPr="00446D55" w:rsidRDefault="00FA0F7F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ეგისტრაცი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78C01A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6A338A2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E40255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B3A3BA9" w14:textId="77777777" w:rsidR="00FA0F7F" w:rsidRPr="00446D55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გარიშებ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წყის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ეგისტრაციისთვ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ოყენებულ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IP-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0FB8DC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128C562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476616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0C24401F" w14:textId="77777777" w:rsidR="00FA0F7F" w:rsidRPr="00446D55" w:rsidRDefault="00FA0F7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ოლო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რეგისტრირებულ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ვდომ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BCAED7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486D416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30804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6E74B1C" w14:textId="77777777" w:rsidR="00FA0F7F" w:rsidRPr="00446D55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გარიშებზე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ბოლო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ეგისტრირებულ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ვდომისთვ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ოყენებულ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IP-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3939DA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EA7C36" w14:paraId="587FFB0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71F045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081B4C3B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1A4819A6" w14:textId="77777777" w:rsidR="00FA0F7F" w:rsidRPr="00EA7C36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5B0CC135" w14:textId="77777777" w:rsidR="00FA0F7F" w:rsidRDefault="00FA0F7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135CE82C" w14:textId="77777777" w:rsidR="00FA0F7F" w:rsidRPr="003C4B6B" w:rsidRDefault="00FA0F7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3C4B6B">
              <w:rPr>
                <w:rFonts w:cs="HelveticaNeue-Light"/>
                <w:szCs w:val="18"/>
              </w:rPr>
              <w:t>Time zone:</w:t>
            </w:r>
          </w:p>
          <w:p w14:paraId="6E439242" w14:textId="77777777" w:rsidR="00FA0F7F" w:rsidRPr="003C4B6B" w:rsidRDefault="00FA0F7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314EE99C" w14:textId="77777777" w:rsidR="00FA0F7F" w:rsidRPr="00D03615" w:rsidRDefault="00FA0F7F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გარიშზე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ვდომისთვ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მდეგ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პერიოდშ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გამოყენებულ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IP-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ისამართ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: </w:t>
            </w:r>
          </w:p>
          <w:p w14:paraId="3B64D46C" w14:textId="77777777" w:rsidR="00FA0F7F" w:rsidRPr="00D03615" w:rsidRDefault="00FA0F7F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წყებ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: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დ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თ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წწწ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  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:</w:t>
            </w:r>
          </w:p>
          <w:p w14:paraId="26360967" w14:textId="77777777" w:rsidR="00FA0F7F" w:rsidRPr="00D03615" w:rsidRDefault="00FA0F7F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სრულებ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არიღ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: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დ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თთ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წწწწ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  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:</w:t>
            </w:r>
          </w:p>
          <w:p w14:paraId="021389EA" w14:textId="77777777" w:rsidR="00FA0F7F" w:rsidRPr="00446D55" w:rsidRDefault="00FA0F7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როის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არტყელი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9E9326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32C64FB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0CE7E22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C9AD7A" w14:textId="77777777" w:rsidR="00FA0F7F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7010F3F7" w14:textId="77777777" w:rsidR="00FA0F7F" w:rsidRPr="003C4B6B" w:rsidRDefault="00FA0F7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ხვ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ელ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.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ფოსტ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ოციალურ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ქსელებ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დ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პირთან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ნ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ნგარიშთან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დაკავშირებული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სხვა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  <w:lang w:val="es-ES_tradnl"/>
              </w:rPr>
              <w:t>ანგარიშები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6C31FB" w14:textId="77777777" w:rsidR="00FA0F7F" w:rsidRPr="003C4B6B" w:rsidRDefault="00FA0F7F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FA0F7F" w:rsidRPr="00EA7C36" w14:paraId="478885D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ECD7AC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1AEA88" w14:textId="77777777" w:rsidR="00FA0F7F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14A41F6D" w14:textId="77777777" w:rsidR="00FA0F7F" w:rsidRPr="00446D55" w:rsidRDefault="00FA0F7F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სახუ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ხანგრძლივობის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დ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სახურ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ტიპების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შესახ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რომლებსაც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ბონენტ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ბ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ხმარ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ომხმარებლებ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)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ყენებდნენ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565F07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  <w:tr w:rsidR="00FA0F7F" w:rsidRPr="003C4B6B" w14:paraId="4514846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3F534" w14:textId="77777777" w:rsidR="00FA0F7F" w:rsidRPr="00EA7C36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62B324" w14:textId="77777777" w:rsidR="00FA0F7F" w:rsidRDefault="00FA0F7F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157F5176" w14:textId="77777777" w:rsidR="00FA0F7F" w:rsidRPr="003C4B6B" w:rsidRDefault="00FA0F7F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ნებისმიერ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მაიდენტიფიცირებე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ინფორმაცი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ელექტრონული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ან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სხვა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Sylfaen" w:hAnsi="Sylfaen" w:cs="Sylfaen"/>
                <w:i/>
                <w:iCs/>
                <w:noProof/>
                <w:color w:val="0070C0"/>
                <w:szCs w:val="18"/>
              </w:rPr>
              <w:t>ფორმით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64C633" w14:textId="77777777" w:rsidR="00FA0F7F" w:rsidRPr="003C4B6B" w:rsidRDefault="00FA0F7F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3F28DA4F" w14:textId="77777777" w:rsidR="00FA0F7F" w:rsidRDefault="00FA0F7F" w:rsidP="009648C3">
      <w:pPr>
        <w:pStyle w:val="Normal1"/>
        <w:sectPr w:rsidR="00FA0F7F" w:rsidSect="00FA0F7F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1D4BCF95" w14:textId="77777777" w:rsidR="00FA0F7F" w:rsidRPr="003C4B6B" w:rsidRDefault="00FA0F7F" w:rsidP="009648C3">
      <w:pPr>
        <w:pStyle w:val="Normal1"/>
      </w:pPr>
    </w:p>
    <w:sectPr w:rsidR="00FA0F7F" w:rsidRPr="003C4B6B" w:rsidSect="00FA0F7F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1F08" w14:textId="77777777" w:rsidR="00C237A0" w:rsidRDefault="00C237A0">
      <w:r>
        <w:separator/>
      </w:r>
    </w:p>
  </w:endnote>
  <w:endnote w:type="continuationSeparator" w:id="0">
    <w:p w14:paraId="6AD7A7BC" w14:textId="77777777" w:rsidR="00C237A0" w:rsidRDefault="00C2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13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3A0EF" w14:textId="77777777" w:rsidR="00FA0F7F" w:rsidRDefault="00FA0F7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E1BB3A" w14:textId="77777777" w:rsidR="00FA0F7F" w:rsidRPr="0061759A" w:rsidRDefault="00FA0F7F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F8E0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A07727" w14:textId="77777777" w:rsidR="00EF79A6" w:rsidRPr="0061759A" w:rsidRDefault="00C237A0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E627" w14:textId="77777777" w:rsidR="00C237A0" w:rsidRDefault="00C237A0">
      <w:r>
        <w:separator/>
      </w:r>
    </w:p>
  </w:footnote>
  <w:footnote w:type="continuationSeparator" w:id="0">
    <w:p w14:paraId="02DDFADB" w14:textId="77777777" w:rsidR="00C237A0" w:rsidRDefault="00C237A0">
      <w:r>
        <w:continuationSeparator/>
      </w:r>
    </w:p>
  </w:footnote>
  <w:footnote w:id="1">
    <w:p w14:paraId="3B295308" w14:textId="77777777" w:rsidR="00FA0F7F" w:rsidRPr="003B3D29" w:rsidRDefault="00FA0F7F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3B631D31" w14:textId="77777777" w:rsidR="00FA0F7F" w:rsidRPr="00311FC9" w:rsidRDefault="00FA0F7F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6463BEFC" w14:textId="77777777" w:rsidR="00FA0F7F" w:rsidRPr="00301973" w:rsidRDefault="00FA0F7F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C4B6B"/>
    <w:rsid w:val="00B7635B"/>
    <w:rsid w:val="00C237A0"/>
    <w:rsid w:val="00F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2C8F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9</Words>
  <Characters>12095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6:00Z</dcterms:created>
  <dcterms:modified xsi:type="dcterms:W3CDTF">2021-07-09T11:26:00Z</dcterms:modified>
  <dc:language>fr-FR</dc:language>
</cp:coreProperties>
</file>